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0E" w:rsidRPr="0085047F" w:rsidRDefault="0085047F">
      <w:pPr>
        <w:rPr>
          <w:b/>
          <w:sz w:val="24"/>
          <w:szCs w:val="24"/>
        </w:rPr>
      </w:pPr>
      <w:r w:rsidRPr="0085047F">
        <w:rPr>
          <w:b/>
          <w:sz w:val="24"/>
          <w:szCs w:val="24"/>
        </w:rPr>
        <w:t>Project Document</w:t>
      </w:r>
      <w:r w:rsidRPr="0085047F">
        <w:rPr>
          <w:b/>
          <w:sz w:val="24"/>
          <w:szCs w:val="24"/>
        </w:rPr>
        <w:tab/>
        <w:t xml:space="preserve"> </w:t>
      </w:r>
      <w:r w:rsidRPr="0085047F">
        <w:rPr>
          <w:b/>
          <w:sz w:val="24"/>
          <w:szCs w:val="24"/>
        </w:rPr>
        <w:tab/>
        <w:t xml:space="preserve">Advance Database Management Systems </w:t>
      </w:r>
      <w:r w:rsidRPr="0085047F">
        <w:rPr>
          <w:b/>
          <w:sz w:val="24"/>
          <w:szCs w:val="24"/>
        </w:rPr>
        <w:tab/>
      </w:r>
      <w:r w:rsidRPr="0085047F">
        <w:rPr>
          <w:b/>
          <w:sz w:val="24"/>
          <w:szCs w:val="24"/>
        </w:rPr>
        <w:tab/>
        <w:t>Manasi Dalvi</w:t>
      </w:r>
    </w:p>
    <w:p w:rsidR="0085047F" w:rsidRDefault="0085047F">
      <w:pPr>
        <w:rPr>
          <w:b/>
          <w:sz w:val="28"/>
          <w:szCs w:val="28"/>
        </w:rPr>
      </w:pPr>
    </w:p>
    <w:p w:rsidR="009A7AFA" w:rsidRPr="002829AC" w:rsidRDefault="002829AC">
      <w:pPr>
        <w:rPr>
          <w:b/>
          <w:sz w:val="28"/>
          <w:szCs w:val="28"/>
        </w:rPr>
      </w:pPr>
      <w:r w:rsidRPr="002829AC">
        <w:rPr>
          <w:b/>
          <w:sz w:val="28"/>
          <w:szCs w:val="28"/>
        </w:rPr>
        <w:t>Datasets</w:t>
      </w:r>
    </w:p>
    <w:p w:rsidR="009A7AFA" w:rsidRDefault="009A7AFA">
      <w:p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The project contains two datasets US-pollution dataset and US-drought dataset</w:t>
      </w:r>
      <w:r w:rsidR="002829AC" w:rsidRPr="002829AC">
        <w:rPr>
          <w:rFonts w:ascii="Times New Roman" w:hAnsi="Times New Roman" w:cs="Times New Roman"/>
          <w:sz w:val="24"/>
          <w:szCs w:val="24"/>
        </w:rPr>
        <w:t xml:space="preserve"> </w:t>
      </w:r>
      <w:r w:rsidR="00FF502F">
        <w:rPr>
          <w:rFonts w:ascii="Times New Roman" w:hAnsi="Times New Roman" w:cs="Times New Roman"/>
          <w:sz w:val="24"/>
          <w:szCs w:val="24"/>
        </w:rPr>
        <w:t>spanning from year 2000 to 2016 and an intermediary dataset for join.</w:t>
      </w:r>
    </w:p>
    <w:p w:rsidR="009E4E9B" w:rsidRPr="002829AC" w:rsidRDefault="009E4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tatement: Find co-relation between drought type and pollutant type</w:t>
      </w:r>
    </w:p>
    <w:p w:rsidR="002829AC" w:rsidRDefault="002829AC" w:rsidP="002829AC">
      <w:pPr>
        <w:rPr>
          <w:rFonts w:ascii="Times New Roman" w:hAnsi="Times New Roman" w:cs="Times New Roman"/>
          <w:b/>
          <w:sz w:val="24"/>
          <w:szCs w:val="24"/>
        </w:rPr>
      </w:pPr>
      <w:r w:rsidRPr="002829AC">
        <w:rPr>
          <w:rFonts w:ascii="Times New Roman" w:hAnsi="Times New Roman" w:cs="Times New Roman"/>
          <w:b/>
          <w:sz w:val="24"/>
          <w:szCs w:val="24"/>
        </w:rPr>
        <w:t>US-drought columns:</w:t>
      </w:r>
    </w:p>
    <w:p w:rsidR="002829AC" w:rsidRPr="002829AC" w:rsidRDefault="002829AC" w:rsidP="002829AC">
      <w:p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The data contains weekly observations about the extent and severity of drought in each county of the United St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county: the county name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state: the state the county is in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NONE: percentage of the county that is not in drought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D0: percentage of the county that is in abnormally dry conditions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D1: percentage of the county that is in moderate drought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D2: percentage of the county that is in severe drought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D3: percentage of the county that is in extreme drought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D4: percentage of the county that is in exceptional drought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validStart: the starting date of the week that these observations represent</w:t>
      </w:r>
    </w:p>
    <w:p w:rsidR="002829AC" w:rsidRPr="002829AC" w:rsidRDefault="002829AC" w:rsidP="00282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validEnd: the ending date of the week that these observations represent</w:t>
      </w:r>
    </w:p>
    <w:p w:rsidR="002829AC" w:rsidRDefault="002829AC" w:rsidP="002829AC">
      <w:pPr>
        <w:rPr>
          <w:rFonts w:ascii="Times New Roman" w:hAnsi="Times New Roman" w:cs="Times New Roman"/>
          <w:b/>
          <w:sz w:val="24"/>
          <w:szCs w:val="24"/>
        </w:rPr>
      </w:pPr>
      <w:r w:rsidRPr="002829AC">
        <w:rPr>
          <w:rFonts w:ascii="Times New Roman" w:hAnsi="Times New Roman" w:cs="Times New Roman"/>
          <w:b/>
          <w:sz w:val="24"/>
          <w:szCs w:val="24"/>
        </w:rPr>
        <w:t>US-pollution</w:t>
      </w:r>
      <w:r w:rsidRPr="002829AC">
        <w:rPr>
          <w:rFonts w:ascii="Times New Roman" w:hAnsi="Times New Roman" w:cs="Times New Roman"/>
          <w:b/>
          <w:sz w:val="24"/>
          <w:szCs w:val="24"/>
        </w:rPr>
        <w:t>:</w:t>
      </w:r>
    </w:p>
    <w:p w:rsidR="002829AC" w:rsidRPr="002829AC" w:rsidRDefault="002829AC" w:rsidP="002829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829AC">
        <w:rPr>
          <w:rFonts w:ascii="Times New Roman" w:hAnsi="Times New Roman" w:cs="Times New Roman"/>
          <w:sz w:val="24"/>
          <w:szCs w:val="24"/>
        </w:rPr>
        <w:t>State :</w:t>
      </w:r>
      <w:proofErr w:type="gramEnd"/>
      <w:r w:rsidRPr="002829AC">
        <w:rPr>
          <w:rFonts w:ascii="Times New Roman" w:hAnsi="Times New Roman" w:cs="Times New Roman"/>
          <w:sz w:val="24"/>
          <w:szCs w:val="24"/>
        </w:rPr>
        <w:t xml:space="preserve"> State of monitoring site</w:t>
      </w:r>
    </w:p>
    <w:p w:rsidR="002829AC" w:rsidRPr="002829AC" w:rsidRDefault="002829AC" w:rsidP="002829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829AC">
        <w:rPr>
          <w:rFonts w:ascii="Times New Roman" w:hAnsi="Times New Roman" w:cs="Times New Roman"/>
          <w:sz w:val="24"/>
          <w:szCs w:val="24"/>
        </w:rPr>
        <w:t>County :</w:t>
      </w:r>
      <w:proofErr w:type="gramEnd"/>
      <w:r w:rsidRPr="002829AC">
        <w:rPr>
          <w:rFonts w:ascii="Times New Roman" w:hAnsi="Times New Roman" w:cs="Times New Roman"/>
          <w:sz w:val="24"/>
          <w:szCs w:val="24"/>
        </w:rPr>
        <w:t xml:space="preserve"> County of monitoring site</w:t>
      </w:r>
    </w:p>
    <w:p w:rsidR="002829AC" w:rsidRPr="002829AC" w:rsidRDefault="002829AC" w:rsidP="002829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829AC">
        <w:rPr>
          <w:rFonts w:ascii="Times New Roman" w:hAnsi="Times New Roman" w:cs="Times New Roman"/>
          <w:sz w:val="24"/>
          <w:szCs w:val="24"/>
        </w:rPr>
        <w:t>City :</w:t>
      </w:r>
      <w:proofErr w:type="gramEnd"/>
      <w:r w:rsidRPr="002829AC">
        <w:rPr>
          <w:rFonts w:ascii="Times New Roman" w:hAnsi="Times New Roman" w:cs="Times New Roman"/>
          <w:sz w:val="24"/>
          <w:szCs w:val="24"/>
        </w:rPr>
        <w:t xml:space="preserve"> City of the monitoring site</w:t>
      </w:r>
    </w:p>
    <w:p w:rsidR="002829AC" w:rsidRPr="002829AC" w:rsidRDefault="002829AC" w:rsidP="002829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 w:rsidRPr="002829AC">
        <w:rPr>
          <w:rFonts w:ascii="Times New Roman" w:hAnsi="Times New Roman" w:cs="Times New Roman"/>
          <w:sz w:val="24"/>
          <w:szCs w:val="24"/>
        </w:rPr>
        <w:t>Local :</w:t>
      </w:r>
      <w:proofErr w:type="gramEnd"/>
      <w:r w:rsidRPr="002829AC">
        <w:rPr>
          <w:rFonts w:ascii="Times New Roman" w:hAnsi="Times New Roman" w:cs="Times New Roman"/>
          <w:sz w:val="24"/>
          <w:szCs w:val="24"/>
        </w:rPr>
        <w:t xml:space="preserve"> Date of monitoring</w:t>
      </w:r>
    </w:p>
    <w:p w:rsidR="002829AC" w:rsidRPr="002829AC" w:rsidRDefault="002829AC" w:rsidP="002829AC">
      <w:p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>The four pollutants (NO2, O3, SO2 and O3) each has 5 specific columns. For instance, for NO2:</w:t>
      </w:r>
    </w:p>
    <w:p w:rsidR="002829AC" w:rsidRPr="002829AC" w:rsidRDefault="002829AC" w:rsidP="002829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 xml:space="preserve">NO2 </w:t>
      </w:r>
      <w:proofErr w:type="gramStart"/>
      <w:r w:rsidRPr="002829AC">
        <w:rPr>
          <w:rFonts w:ascii="Times New Roman" w:hAnsi="Times New Roman" w:cs="Times New Roman"/>
          <w:sz w:val="24"/>
          <w:szCs w:val="24"/>
        </w:rPr>
        <w:t>Units :</w:t>
      </w:r>
      <w:proofErr w:type="gramEnd"/>
      <w:r w:rsidRPr="002829AC">
        <w:rPr>
          <w:rFonts w:ascii="Times New Roman" w:hAnsi="Times New Roman" w:cs="Times New Roman"/>
          <w:sz w:val="24"/>
          <w:szCs w:val="24"/>
        </w:rPr>
        <w:t xml:space="preserve"> The units measured for NO2</w:t>
      </w:r>
    </w:p>
    <w:p w:rsidR="002829AC" w:rsidRPr="002829AC" w:rsidRDefault="002829AC" w:rsidP="002829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 xml:space="preserve">NO2 </w:t>
      </w:r>
      <w:proofErr w:type="gramStart"/>
      <w:r w:rsidRPr="002829AC">
        <w:rPr>
          <w:rFonts w:ascii="Times New Roman" w:hAnsi="Times New Roman" w:cs="Times New Roman"/>
          <w:sz w:val="24"/>
          <w:szCs w:val="24"/>
        </w:rPr>
        <w:t>Mean :</w:t>
      </w:r>
      <w:proofErr w:type="gramEnd"/>
      <w:r w:rsidRPr="002829AC">
        <w:rPr>
          <w:rFonts w:ascii="Times New Roman" w:hAnsi="Times New Roman" w:cs="Times New Roman"/>
          <w:sz w:val="24"/>
          <w:szCs w:val="24"/>
        </w:rPr>
        <w:t xml:space="preserve"> The arithmetic mean of concentration of NO2 within a given day</w:t>
      </w:r>
    </w:p>
    <w:p w:rsidR="002829AC" w:rsidRPr="002829AC" w:rsidRDefault="002829AC" w:rsidP="002829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 xml:space="preserve">NO2 </w:t>
      </w:r>
      <w:proofErr w:type="gramStart"/>
      <w:r w:rsidRPr="002829AC">
        <w:rPr>
          <w:rFonts w:ascii="Times New Roman" w:hAnsi="Times New Roman" w:cs="Times New Roman"/>
          <w:sz w:val="24"/>
          <w:szCs w:val="24"/>
        </w:rPr>
        <w:t>AQI :</w:t>
      </w:r>
      <w:proofErr w:type="gramEnd"/>
      <w:r w:rsidRPr="002829AC">
        <w:rPr>
          <w:rFonts w:ascii="Times New Roman" w:hAnsi="Times New Roman" w:cs="Times New Roman"/>
          <w:sz w:val="24"/>
          <w:szCs w:val="24"/>
        </w:rPr>
        <w:t xml:space="preserve"> The calculated air quality index of NO2 within a given day</w:t>
      </w:r>
    </w:p>
    <w:p w:rsidR="002829AC" w:rsidRPr="002829AC" w:rsidRDefault="002829AC" w:rsidP="002829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 xml:space="preserve">NO2 1st Max </w:t>
      </w:r>
      <w:proofErr w:type="gramStart"/>
      <w:r w:rsidRPr="002829AC">
        <w:rPr>
          <w:rFonts w:ascii="Times New Roman" w:hAnsi="Times New Roman" w:cs="Times New Roman"/>
          <w:sz w:val="24"/>
          <w:szCs w:val="24"/>
        </w:rPr>
        <w:t>Value :</w:t>
      </w:r>
      <w:proofErr w:type="gramEnd"/>
      <w:r w:rsidRPr="002829AC">
        <w:rPr>
          <w:rFonts w:ascii="Times New Roman" w:hAnsi="Times New Roman" w:cs="Times New Roman"/>
          <w:sz w:val="24"/>
          <w:szCs w:val="24"/>
        </w:rPr>
        <w:t xml:space="preserve"> The maximum value obtained for NO2 concentration in a given day</w:t>
      </w:r>
    </w:p>
    <w:p w:rsidR="002829AC" w:rsidRDefault="002829AC" w:rsidP="002829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9AC">
        <w:rPr>
          <w:rFonts w:ascii="Times New Roman" w:hAnsi="Times New Roman" w:cs="Times New Roman"/>
          <w:sz w:val="24"/>
          <w:szCs w:val="24"/>
        </w:rPr>
        <w:t xml:space="preserve">NO2 1st Max </w:t>
      </w:r>
      <w:proofErr w:type="gramStart"/>
      <w:r w:rsidRPr="002829AC">
        <w:rPr>
          <w:rFonts w:ascii="Times New Roman" w:hAnsi="Times New Roman" w:cs="Times New Roman"/>
          <w:sz w:val="24"/>
          <w:szCs w:val="24"/>
        </w:rPr>
        <w:t>Hour :</w:t>
      </w:r>
      <w:proofErr w:type="gramEnd"/>
      <w:r w:rsidRPr="002829AC">
        <w:rPr>
          <w:rFonts w:ascii="Times New Roman" w:hAnsi="Times New Roman" w:cs="Times New Roman"/>
          <w:sz w:val="24"/>
          <w:szCs w:val="24"/>
        </w:rPr>
        <w:t xml:space="preserve"> The hour when the maximum NO2 concentration was recorded in a given da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B4D" w:rsidRDefault="00152B4D" w:rsidP="00152B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47F" w:rsidRDefault="0085047F" w:rsidP="00152B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47F" w:rsidRPr="00152B4D" w:rsidRDefault="0085047F" w:rsidP="00152B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B4D" w:rsidRPr="00152B4D" w:rsidRDefault="002829AC" w:rsidP="002829AC">
      <w:pPr>
        <w:rPr>
          <w:rFonts w:ascii="Times New Roman" w:hAnsi="Times New Roman" w:cs="Times New Roman"/>
          <w:b/>
          <w:sz w:val="24"/>
          <w:szCs w:val="24"/>
        </w:rPr>
      </w:pPr>
      <w:r w:rsidRPr="00152B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set Link: </w:t>
      </w:r>
    </w:p>
    <w:p w:rsidR="00152B4D" w:rsidRDefault="002829AC" w:rsidP="0028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-Pollution data: </w:t>
      </w:r>
      <w:hyperlink r:id="rId6" w:history="1">
        <w:r w:rsidRPr="000E5A0E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sogun3/uspollution</w:t>
        </w:r>
      </w:hyperlink>
    </w:p>
    <w:p w:rsidR="002829AC" w:rsidRDefault="002829AC" w:rsidP="0028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-drought data: </w:t>
      </w:r>
      <w:hyperlink r:id="rId7" w:history="1">
        <w:r w:rsidR="00152B4D" w:rsidRPr="000E5A0E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us-drought-monitor/united-states-droughts-by-county</w:t>
        </w:r>
      </w:hyperlink>
    </w:p>
    <w:p w:rsidR="00152B4D" w:rsidRDefault="00152B4D" w:rsidP="002829AC">
      <w:pPr>
        <w:rPr>
          <w:rFonts w:ascii="Times New Roman" w:hAnsi="Times New Roman" w:cs="Times New Roman"/>
          <w:sz w:val="24"/>
          <w:szCs w:val="24"/>
        </w:rPr>
      </w:pPr>
    </w:p>
    <w:p w:rsidR="002829AC" w:rsidRPr="00152B4D" w:rsidRDefault="00152B4D" w:rsidP="002829AC">
      <w:pPr>
        <w:rPr>
          <w:rFonts w:ascii="Times New Roman" w:hAnsi="Times New Roman" w:cs="Times New Roman"/>
          <w:b/>
          <w:sz w:val="24"/>
          <w:szCs w:val="24"/>
        </w:rPr>
      </w:pPr>
      <w:r w:rsidRPr="00152B4D">
        <w:rPr>
          <w:rFonts w:ascii="Times New Roman" w:hAnsi="Times New Roman" w:cs="Times New Roman"/>
          <w:b/>
          <w:sz w:val="24"/>
          <w:szCs w:val="24"/>
        </w:rPr>
        <w:t xml:space="preserve">Analysis: </w:t>
      </w:r>
    </w:p>
    <w:p w:rsidR="00152B4D" w:rsidRDefault="00152B4D" w:rsidP="0028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analysis on pollution and drought datasets</w:t>
      </w:r>
    </w:p>
    <w:p w:rsidR="00152B4D" w:rsidRPr="00152B4D" w:rsidRDefault="00152B4D" w:rsidP="002829AC">
      <w:pPr>
        <w:rPr>
          <w:rFonts w:ascii="Times New Roman" w:hAnsi="Times New Roman" w:cs="Times New Roman"/>
          <w:b/>
          <w:sz w:val="24"/>
          <w:szCs w:val="24"/>
        </w:rPr>
      </w:pPr>
      <w:r w:rsidRPr="00152B4D">
        <w:rPr>
          <w:rFonts w:ascii="Times New Roman" w:hAnsi="Times New Roman" w:cs="Times New Roman"/>
          <w:b/>
          <w:sz w:val="24"/>
          <w:szCs w:val="24"/>
        </w:rPr>
        <w:t>Pollution data set:</w:t>
      </w:r>
    </w:p>
    <w:p w:rsidR="00152B4D" w:rsidRPr="00970163" w:rsidRDefault="00152B4D" w:rsidP="009701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163">
        <w:rPr>
          <w:rFonts w:ascii="Times New Roman" w:hAnsi="Times New Roman" w:cs="Times New Roman"/>
          <w:sz w:val="24"/>
          <w:szCs w:val="24"/>
        </w:rPr>
        <w:t>Grouped data by state and year, month.</w:t>
      </w:r>
    </w:p>
    <w:p w:rsidR="00152B4D" w:rsidRDefault="00152B4D" w:rsidP="0028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aggregation on four pollutant columns to find out mean value per year.</w:t>
      </w:r>
    </w:p>
    <w:p w:rsidR="00152B4D" w:rsidRDefault="00152B4D" w:rsidP="0028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 of pollution dataset analysis consisted of State name, Year, Month, and a single value for each year for each of the four pollutants.</w:t>
      </w:r>
    </w:p>
    <w:p w:rsidR="00152B4D" w:rsidRDefault="00152B4D" w:rsidP="002829AC">
      <w:pPr>
        <w:rPr>
          <w:rFonts w:ascii="Times New Roman" w:hAnsi="Times New Roman" w:cs="Times New Roman"/>
          <w:sz w:val="24"/>
          <w:szCs w:val="24"/>
        </w:rPr>
      </w:pPr>
    </w:p>
    <w:p w:rsidR="002829AC" w:rsidRDefault="00B26772" w:rsidP="0028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4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4D" w:rsidRDefault="00152B4D" w:rsidP="002829AC">
      <w:pPr>
        <w:rPr>
          <w:rFonts w:ascii="Times New Roman" w:hAnsi="Times New Roman" w:cs="Times New Roman"/>
          <w:sz w:val="24"/>
          <w:szCs w:val="24"/>
        </w:rPr>
      </w:pPr>
    </w:p>
    <w:p w:rsidR="00970163" w:rsidRDefault="00970163" w:rsidP="002829AC">
      <w:pPr>
        <w:rPr>
          <w:rFonts w:ascii="Times New Roman" w:hAnsi="Times New Roman" w:cs="Times New Roman"/>
          <w:sz w:val="24"/>
          <w:szCs w:val="24"/>
        </w:rPr>
      </w:pPr>
    </w:p>
    <w:p w:rsidR="00970163" w:rsidRDefault="00970163" w:rsidP="007333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33354">
        <w:rPr>
          <w:rFonts w:ascii="Times New Roman" w:hAnsi="Times New Roman" w:cs="Times New Roman"/>
          <w:b/>
          <w:sz w:val="24"/>
          <w:szCs w:val="24"/>
        </w:rPr>
        <w:t>Top ten polluted cites in the year 2015</w:t>
      </w:r>
    </w:p>
    <w:p w:rsidR="00FF502F" w:rsidRDefault="00B72045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ollution value for all states in the year 2015 with top ten values.</w:t>
      </w:r>
    </w:p>
    <w:p w:rsidR="00C268C3" w:rsidRPr="00B72045" w:rsidRDefault="00C268C3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job chaining </w:t>
      </w:r>
      <w:r w:rsidR="003562C8">
        <w:rPr>
          <w:rFonts w:ascii="Times New Roman" w:hAnsi="Times New Roman" w:cs="Times New Roman"/>
          <w:sz w:val="24"/>
          <w:szCs w:val="24"/>
        </w:rPr>
        <w:t>and secondary sorting.</w:t>
      </w:r>
    </w:p>
    <w:p w:rsidR="005133F6" w:rsidRDefault="00B72045" w:rsidP="0028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F352FF" wp14:editId="47C3DD8C">
            <wp:simplePos x="0" y="0"/>
            <wp:positionH relativeFrom="column">
              <wp:posOffset>2621915</wp:posOffset>
            </wp:positionH>
            <wp:positionV relativeFrom="paragraph">
              <wp:posOffset>11430</wp:posOffset>
            </wp:positionV>
            <wp:extent cx="2707640" cy="5744845"/>
            <wp:effectExtent l="0" t="0" r="0" b="8255"/>
            <wp:wrapThrough wrapText="bothSides">
              <wp:wrapPolygon edited="0">
                <wp:start x="0" y="0"/>
                <wp:lineTo x="0" y="21559"/>
                <wp:lineTo x="21428" y="21559"/>
                <wp:lineTo x="2142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7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0EB5A3" wp14:editId="445B2CB2">
            <wp:simplePos x="0" y="0"/>
            <wp:positionH relativeFrom="column">
              <wp:posOffset>-112395</wp:posOffset>
            </wp:positionH>
            <wp:positionV relativeFrom="paragraph">
              <wp:posOffset>175260</wp:posOffset>
            </wp:positionV>
            <wp:extent cx="2129790" cy="518414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33F6" w:rsidRDefault="005133F6" w:rsidP="002829AC">
      <w:pPr>
        <w:rPr>
          <w:rFonts w:ascii="Times New Roman" w:hAnsi="Times New Roman" w:cs="Times New Roman"/>
          <w:sz w:val="24"/>
          <w:szCs w:val="24"/>
        </w:rPr>
      </w:pPr>
    </w:p>
    <w:p w:rsidR="005133F6" w:rsidRDefault="005133F6" w:rsidP="002829AC">
      <w:pPr>
        <w:rPr>
          <w:rFonts w:ascii="Times New Roman" w:hAnsi="Times New Roman" w:cs="Times New Roman"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B72045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23336B" w:rsidRDefault="0023336B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85047F" w:rsidRDefault="0085047F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23336B" w:rsidRDefault="0023336B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23336B" w:rsidRDefault="0023336B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23336B" w:rsidP="002829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sualization: Top 10 Polluted cities</w:t>
      </w:r>
    </w:p>
    <w:p w:rsidR="0023336B" w:rsidRDefault="0023336B" w:rsidP="002829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68</wp:posOffset>
            </wp:positionV>
            <wp:extent cx="5874385" cy="4433977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44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36B" w:rsidRDefault="0023336B" w:rsidP="002829AC">
      <w:pPr>
        <w:rPr>
          <w:rFonts w:ascii="Times New Roman" w:hAnsi="Times New Roman" w:cs="Times New Roman"/>
          <w:b/>
          <w:sz w:val="24"/>
          <w:szCs w:val="24"/>
        </w:rPr>
      </w:pPr>
    </w:p>
    <w:p w:rsidR="00B72045" w:rsidRDefault="00C268C3" w:rsidP="002829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13034" cy="24320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88" cy="24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6B" w:rsidRPr="0085047F" w:rsidRDefault="00C268C3" w:rsidP="00850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8C3">
        <w:rPr>
          <w:rFonts w:ascii="Times New Roman" w:hAnsi="Times New Roman" w:cs="Times New Roman"/>
          <w:sz w:val="24"/>
          <w:szCs w:val="24"/>
        </w:rPr>
        <w:t>Pollution by state in descending order</w:t>
      </w:r>
    </w:p>
    <w:p w:rsidR="00B72045" w:rsidRDefault="005133F6" w:rsidP="00B72045">
      <w:pPr>
        <w:rPr>
          <w:rFonts w:ascii="Times New Roman" w:hAnsi="Times New Roman" w:cs="Times New Roman"/>
          <w:b/>
          <w:sz w:val="24"/>
          <w:szCs w:val="24"/>
        </w:rPr>
      </w:pPr>
      <w:r w:rsidRPr="005133F6">
        <w:rPr>
          <w:rFonts w:ascii="Times New Roman" w:hAnsi="Times New Roman" w:cs="Times New Roman"/>
          <w:b/>
          <w:sz w:val="24"/>
          <w:szCs w:val="24"/>
        </w:rPr>
        <w:lastRenderedPageBreak/>
        <w:t>Graphs build on</w:t>
      </w:r>
      <w:r w:rsidR="00B7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045" w:rsidRPr="005133F6">
        <w:rPr>
          <w:rFonts w:ascii="Times New Roman" w:hAnsi="Times New Roman" w:cs="Times New Roman"/>
          <w:b/>
          <w:sz w:val="24"/>
          <w:szCs w:val="24"/>
        </w:rPr>
        <w:t>pollution dataset using PowerBI</w:t>
      </w:r>
    </w:p>
    <w:p w:rsidR="0023336B" w:rsidRPr="005133F6" w:rsidRDefault="0023336B" w:rsidP="00B72045">
      <w:pPr>
        <w:rPr>
          <w:rFonts w:ascii="Times New Roman" w:hAnsi="Times New Roman" w:cs="Times New Roman"/>
          <w:b/>
          <w:sz w:val="24"/>
          <w:szCs w:val="24"/>
        </w:rPr>
      </w:pPr>
    </w:p>
    <w:p w:rsidR="005133F6" w:rsidRDefault="005133F6" w:rsidP="0028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0.6pt;height:193.6pt">
            <v:imagedata r:id="rId13" o:title="co_state_year"/>
          </v:shape>
        </w:pict>
      </w:r>
    </w:p>
    <w:p w:rsidR="005133F6" w:rsidRDefault="005133F6" w:rsidP="00513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of CO by State and Year</w:t>
      </w:r>
    </w:p>
    <w:p w:rsidR="005133F6" w:rsidRDefault="005133F6" w:rsidP="005133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7FE" w:rsidRDefault="004227FE" w:rsidP="005133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7FE" w:rsidRDefault="004227FE" w:rsidP="005133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F6" w:rsidRDefault="005133F6" w:rsidP="005133F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0F66F" wp14:editId="443AD9DD">
            <wp:extent cx="5943600" cy="2393877"/>
            <wp:effectExtent l="0" t="0" r="0" b="6985"/>
            <wp:docPr id="3" name="Picture 3" descr="C:\Users\Manasi\Desktop\New folder\o3 mean by state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asi\Desktop\New folder\o3 mean by stateye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F6" w:rsidRDefault="005133F6" w:rsidP="00513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of O3 by State and Year</w:t>
      </w:r>
    </w:p>
    <w:p w:rsidR="004227FE" w:rsidRDefault="004227FE" w:rsidP="005133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7FE" w:rsidRDefault="004227FE" w:rsidP="005133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7FE" w:rsidRDefault="004227FE" w:rsidP="005133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7FE" w:rsidRDefault="004227FE" w:rsidP="00513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5550" cy="2257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E" w:rsidRDefault="004227FE" w:rsidP="004227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istribution by year</w:t>
      </w:r>
    </w:p>
    <w:p w:rsidR="004227FE" w:rsidRDefault="004227FE" w:rsidP="004227FE">
      <w:pPr>
        <w:rPr>
          <w:rFonts w:ascii="Times New Roman" w:hAnsi="Times New Roman" w:cs="Times New Roman"/>
          <w:sz w:val="24"/>
          <w:szCs w:val="24"/>
        </w:rPr>
      </w:pPr>
    </w:p>
    <w:p w:rsidR="004227FE" w:rsidRDefault="004227FE" w:rsidP="004227FE">
      <w:pPr>
        <w:rPr>
          <w:rFonts w:ascii="Times New Roman" w:hAnsi="Times New Roman" w:cs="Times New Roman"/>
          <w:sz w:val="24"/>
          <w:szCs w:val="24"/>
        </w:rPr>
      </w:pPr>
    </w:p>
    <w:p w:rsidR="004227FE" w:rsidRDefault="009E4E9B" w:rsidP="0042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B91EE" wp14:editId="385A3AD1">
            <wp:extent cx="5991225" cy="3228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E" w:rsidRDefault="009E4E9B" w:rsidP="00F73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 </w:t>
      </w:r>
      <w:r w:rsidR="00F736B1">
        <w:rPr>
          <w:rFonts w:ascii="Times New Roman" w:hAnsi="Times New Roman" w:cs="Times New Roman"/>
          <w:sz w:val="24"/>
          <w:szCs w:val="24"/>
        </w:rPr>
        <w:t>of SO2 by year</w:t>
      </w:r>
    </w:p>
    <w:p w:rsidR="00970163" w:rsidRDefault="00970163" w:rsidP="00F73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163" w:rsidRDefault="00970163" w:rsidP="00F73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163" w:rsidRDefault="00970163" w:rsidP="00F73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47F" w:rsidRDefault="0085047F" w:rsidP="004227FE">
      <w:pPr>
        <w:rPr>
          <w:rFonts w:ascii="Times New Roman" w:hAnsi="Times New Roman" w:cs="Times New Roman"/>
          <w:b/>
          <w:sz w:val="28"/>
          <w:szCs w:val="28"/>
        </w:rPr>
      </w:pPr>
    </w:p>
    <w:p w:rsidR="004227FE" w:rsidRDefault="004227FE" w:rsidP="004227FE">
      <w:pPr>
        <w:rPr>
          <w:rFonts w:ascii="Times New Roman" w:hAnsi="Times New Roman" w:cs="Times New Roman"/>
          <w:b/>
          <w:sz w:val="28"/>
          <w:szCs w:val="28"/>
        </w:rPr>
      </w:pPr>
      <w:r w:rsidRPr="004227FE">
        <w:rPr>
          <w:rFonts w:ascii="Times New Roman" w:hAnsi="Times New Roman" w:cs="Times New Roman"/>
          <w:b/>
          <w:sz w:val="28"/>
          <w:szCs w:val="28"/>
        </w:rPr>
        <w:lastRenderedPageBreak/>
        <w:t>Drought Dataset Analysis</w:t>
      </w:r>
    </w:p>
    <w:p w:rsidR="004227FE" w:rsidRDefault="004227FE" w:rsidP="0042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contains the percentage of area under a particular type of drought (</w:t>
      </w:r>
      <w:r w:rsidR="0085047F">
        <w:rPr>
          <w:rFonts w:ascii="Times New Roman" w:hAnsi="Times New Roman" w:cs="Times New Roman"/>
          <w:sz w:val="24"/>
          <w:szCs w:val="24"/>
        </w:rPr>
        <w:t>None, D</w:t>
      </w:r>
      <w:proofErr w:type="gramStart"/>
      <w:r>
        <w:rPr>
          <w:rFonts w:ascii="Times New Roman" w:hAnsi="Times New Roman" w:cs="Times New Roman"/>
          <w:sz w:val="24"/>
          <w:szCs w:val="24"/>
        </w:rPr>
        <w:t>0,D</w:t>
      </w:r>
      <w:proofErr w:type="gramEnd"/>
      <w:r>
        <w:rPr>
          <w:rFonts w:ascii="Times New Roman" w:hAnsi="Times New Roman" w:cs="Times New Roman"/>
          <w:sz w:val="24"/>
          <w:szCs w:val="24"/>
        </w:rPr>
        <w:t>1,D2,D3,D4)</w:t>
      </w:r>
    </w:p>
    <w:p w:rsidR="004227FE" w:rsidRDefault="004227FE" w:rsidP="0042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numerical summarization on the data to group the data by Year and Month.</w:t>
      </w:r>
    </w:p>
    <w:p w:rsidR="004227FE" w:rsidRDefault="004227FE" w:rsidP="0042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put file consisted of Stat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ar-Month and the average of drought for that month-year.</w:t>
      </w:r>
    </w:p>
    <w:p w:rsidR="00B72045" w:rsidRDefault="00B72045" w:rsidP="004227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2045" w:rsidRDefault="00B72045" w:rsidP="004227FE">
      <w:pPr>
        <w:rPr>
          <w:rFonts w:ascii="Times New Roman" w:hAnsi="Times New Roman" w:cs="Times New Roman"/>
          <w:sz w:val="24"/>
          <w:szCs w:val="24"/>
        </w:rPr>
      </w:pPr>
    </w:p>
    <w:p w:rsidR="004227FE" w:rsidRDefault="004227FE" w:rsidP="0042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683F8" wp14:editId="702196A9">
            <wp:extent cx="5467350" cy="4407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50" cy="44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E" w:rsidRDefault="004227FE" w:rsidP="004227FE">
      <w:pPr>
        <w:rPr>
          <w:rFonts w:ascii="Times New Roman" w:hAnsi="Times New Roman" w:cs="Times New Roman"/>
          <w:sz w:val="28"/>
          <w:szCs w:val="28"/>
        </w:rPr>
      </w:pPr>
    </w:p>
    <w:p w:rsidR="003C6705" w:rsidRDefault="003C6705" w:rsidP="004227FE">
      <w:pPr>
        <w:rPr>
          <w:rFonts w:ascii="Times New Roman" w:hAnsi="Times New Roman" w:cs="Times New Roman"/>
          <w:sz w:val="28"/>
          <w:szCs w:val="28"/>
        </w:rPr>
      </w:pPr>
    </w:p>
    <w:p w:rsidR="003C6705" w:rsidRDefault="003C6705" w:rsidP="004227FE">
      <w:pPr>
        <w:rPr>
          <w:rFonts w:ascii="Times New Roman" w:hAnsi="Times New Roman" w:cs="Times New Roman"/>
          <w:sz w:val="28"/>
          <w:szCs w:val="28"/>
        </w:rPr>
      </w:pPr>
    </w:p>
    <w:p w:rsidR="003C6705" w:rsidRDefault="003C6705" w:rsidP="004227FE">
      <w:pPr>
        <w:rPr>
          <w:rFonts w:ascii="Times New Roman" w:hAnsi="Times New Roman" w:cs="Times New Roman"/>
          <w:sz w:val="28"/>
          <w:szCs w:val="28"/>
        </w:rPr>
      </w:pPr>
    </w:p>
    <w:p w:rsidR="003C6705" w:rsidRDefault="003C6705" w:rsidP="004227FE">
      <w:pPr>
        <w:rPr>
          <w:rFonts w:ascii="Times New Roman" w:hAnsi="Times New Roman" w:cs="Times New Roman"/>
          <w:sz w:val="28"/>
          <w:szCs w:val="28"/>
        </w:rPr>
      </w:pPr>
    </w:p>
    <w:p w:rsidR="003C6705" w:rsidRDefault="003C6705" w:rsidP="004227FE">
      <w:pPr>
        <w:rPr>
          <w:rFonts w:ascii="Times New Roman" w:hAnsi="Times New Roman" w:cs="Times New Roman"/>
          <w:sz w:val="28"/>
          <w:szCs w:val="28"/>
        </w:rPr>
      </w:pPr>
    </w:p>
    <w:p w:rsidR="004227FE" w:rsidRDefault="003C6705" w:rsidP="00422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s based on Drought dataset using PowerBI</w:t>
      </w:r>
    </w:p>
    <w:p w:rsidR="003C6705" w:rsidRDefault="003C6705" w:rsidP="004227FE">
      <w:pPr>
        <w:rPr>
          <w:rFonts w:ascii="Times New Roman" w:hAnsi="Times New Roman" w:cs="Times New Roman"/>
          <w:noProof/>
          <w:sz w:val="28"/>
          <w:szCs w:val="28"/>
        </w:rPr>
      </w:pPr>
    </w:p>
    <w:p w:rsidR="003C6705" w:rsidRDefault="003C6705" w:rsidP="003C67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0775" cy="1933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9E2">
        <w:rPr>
          <w:rFonts w:ascii="Times New Roman" w:hAnsi="Times New Roman" w:cs="Times New Roman"/>
          <w:sz w:val="28"/>
          <w:szCs w:val="28"/>
        </w:rPr>
        <w:t>Drought severity by State</w:t>
      </w:r>
    </w:p>
    <w:p w:rsidR="003C6705" w:rsidRDefault="003C6705" w:rsidP="004227FE">
      <w:pPr>
        <w:rPr>
          <w:rFonts w:ascii="Times New Roman" w:hAnsi="Times New Roman" w:cs="Times New Roman"/>
          <w:sz w:val="28"/>
          <w:szCs w:val="28"/>
        </w:rPr>
      </w:pPr>
    </w:p>
    <w:p w:rsidR="003C6705" w:rsidRPr="0051751D" w:rsidRDefault="00F069E2" w:rsidP="004227FE">
      <w:pPr>
        <w:rPr>
          <w:rFonts w:ascii="Times New Roman" w:hAnsi="Times New Roman" w:cs="Times New Roman"/>
          <w:sz w:val="24"/>
          <w:szCs w:val="24"/>
        </w:rPr>
      </w:pPr>
      <w:r w:rsidRPr="005175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2675" cy="2971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E2" w:rsidRDefault="00F069E2" w:rsidP="00F06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ought </w:t>
      </w:r>
      <w:r w:rsidR="00F736B1">
        <w:rPr>
          <w:rFonts w:ascii="Times New Roman" w:hAnsi="Times New Roman" w:cs="Times New Roman"/>
          <w:sz w:val="28"/>
          <w:szCs w:val="28"/>
        </w:rPr>
        <w:t>severity</w:t>
      </w:r>
      <w:r>
        <w:rPr>
          <w:rFonts w:ascii="Times New Roman" w:hAnsi="Times New Roman" w:cs="Times New Roman"/>
          <w:sz w:val="28"/>
          <w:szCs w:val="28"/>
        </w:rPr>
        <w:t xml:space="preserve"> by year</w:t>
      </w:r>
    </w:p>
    <w:p w:rsidR="0051751D" w:rsidRDefault="0051751D" w:rsidP="00F06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51D" w:rsidRDefault="0051751D" w:rsidP="00F06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51D" w:rsidRDefault="0051751D" w:rsidP="00F06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51D" w:rsidRDefault="0051751D" w:rsidP="00F06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51D" w:rsidRDefault="0051751D" w:rsidP="00F06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51D" w:rsidRPr="00F736B1" w:rsidRDefault="0051751D" w:rsidP="0051751D">
      <w:pPr>
        <w:rPr>
          <w:rFonts w:ascii="Times New Roman" w:hAnsi="Times New Roman" w:cs="Times New Roman"/>
          <w:b/>
          <w:sz w:val="28"/>
          <w:szCs w:val="28"/>
        </w:rPr>
      </w:pPr>
      <w:r w:rsidRPr="00F736B1">
        <w:rPr>
          <w:rFonts w:ascii="Times New Roman" w:hAnsi="Times New Roman" w:cs="Times New Roman"/>
          <w:b/>
          <w:sz w:val="28"/>
          <w:szCs w:val="28"/>
        </w:rPr>
        <w:t>Finding correlation between pollutant type and draught type:</w:t>
      </w:r>
    </w:p>
    <w:p w:rsidR="0051751D" w:rsidRDefault="0051751D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Aggregate files obtained from the above </w:t>
      </w:r>
      <w:r w:rsidR="00F736B1">
        <w:rPr>
          <w:rFonts w:ascii="Times New Roman" w:hAnsi="Times New Roman" w:cs="Times New Roman"/>
          <w:sz w:val="24"/>
          <w:szCs w:val="24"/>
        </w:rPr>
        <w:t>analysis:</w:t>
      </w:r>
      <w:r>
        <w:rPr>
          <w:rFonts w:ascii="Times New Roman" w:hAnsi="Times New Roman" w:cs="Times New Roman"/>
          <w:sz w:val="24"/>
          <w:szCs w:val="24"/>
        </w:rPr>
        <w:t xml:space="preserve"> pollution-</w:t>
      </w:r>
      <w:r w:rsidR="00F736B1">
        <w:rPr>
          <w:rFonts w:ascii="Times New Roman" w:hAnsi="Times New Roman" w:cs="Times New Roman"/>
          <w:sz w:val="24"/>
          <w:szCs w:val="24"/>
        </w:rPr>
        <w:t>aggregate,</w:t>
      </w:r>
      <w:r>
        <w:rPr>
          <w:rFonts w:ascii="Times New Roman" w:hAnsi="Times New Roman" w:cs="Times New Roman"/>
          <w:sz w:val="24"/>
          <w:szCs w:val="24"/>
        </w:rPr>
        <w:t xml:space="preserve"> drought-aggregate</w:t>
      </w:r>
    </w:p>
    <w:p w:rsidR="0051751D" w:rsidRDefault="0051751D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oin the two files an intermediary file statecode.csv, is used which contains the state names and codes is used. </w:t>
      </w:r>
    </w:p>
    <w:p w:rsidR="0051751D" w:rsidRDefault="0051751D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a map-side join on the statecode.csv and pollution-aggregate.csv to obtain common key column of state-code.</w:t>
      </w:r>
    </w:p>
    <w:p w:rsidR="00096A29" w:rsidRDefault="00096A29" w:rsidP="0051751D">
      <w:pPr>
        <w:rPr>
          <w:rFonts w:ascii="Times New Roman" w:hAnsi="Times New Roman" w:cs="Times New Roman"/>
          <w:sz w:val="24"/>
          <w:szCs w:val="24"/>
        </w:rPr>
      </w:pPr>
    </w:p>
    <w:p w:rsidR="00B26772" w:rsidRDefault="00B26772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4743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29" w:rsidRDefault="00096A29" w:rsidP="0051751D">
      <w:pPr>
        <w:rPr>
          <w:rFonts w:ascii="Times New Roman" w:hAnsi="Times New Roman" w:cs="Times New Roman"/>
          <w:sz w:val="24"/>
          <w:szCs w:val="24"/>
        </w:rPr>
      </w:pPr>
    </w:p>
    <w:p w:rsidR="00096A29" w:rsidRDefault="00096A29" w:rsidP="0051751D">
      <w:pPr>
        <w:rPr>
          <w:rFonts w:ascii="Times New Roman" w:hAnsi="Times New Roman" w:cs="Times New Roman"/>
          <w:sz w:val="24"/>
          <w:szCs w:val="24"/>
        </w:rPr>
      </w:pPr>
    </w:p>
    <w:p w:rsidR="00B72045" w:rsidRDefault="00B72045" w:rsidP="0051751D">
      <w:pPr>
        <w:rPr>
          <w:rFonts w:ascii="Times New Roman" w:hAnsi="Times New Roman" w:cs="Times New Roman"/>
          <w:sz w:val="24"/>
          <w:szCs w:val="24"/>
        </w:rPr>
      </w:pPr>
    </w:p>
    <w:p w:rsidR="00096A29" w:rsidRDefault="00096A29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econd Map-side join was performed on Draught-aggregate file with statecodes.csv to insert state name in it.</w:t>
      </w:r>
    </w:p>
    <w:p w:rsidR="00096A29" w:rsidRDefault="00096A29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more aggregation was done on the draught file to find the maximum type of </w:t>
      </w:r>
      <w:r w:rsidR="009E4E9B">
        <w:rPr>
          <w:rFonts w:ascii="Times New Roman" w:hAnsi="Times New Roman" w:cs="Times New Roman"/>
          <w:sz w:val="24"/>
          <w:szCs w:val="24"/>
        </w:rPr>
        <w:t>drought.</w:t>
      </w:r>
    </w:p>
    <w:p w:rsidR="00096A29" w:rsidRDefault="00096A29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educe side join was performed on the two data sets to obtain the final value containing</w:t>
      </w:r>
    </w:p>
    <w:p w:rsidR="00096A29" w:rsidRDefault="00096A29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ode, state name, year, month, max pollutant, average draught type for the year.</w:t>
      </w:r>
      <w:r w:rsidR="009E4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45" w:rsidRDefault="00B72045" w:rsidP="0051751D">
      <w:pPr>
        <w:rPr>
          <w:rFonts w:ascii="Times New Roman" w:hAnsi="Times New Roman" w:cs="Times New Roman"/>
          <w:sz w:val="24"/>
          <w:szCs w:val="24"/>
        </w:rPr>
      </w:pPr>
    </w:p>
    <w:p w:rsidR="00096A29" w:rsidRDefault="00096A29" w:rsidP="0051751D">
      <w:pPr>
        <w:rPr>
          <w:rFonts w:ascii="Times New Roman" w:hAnsi="Times New Roman" w:cs="Times New Roman"/>
          <w:b/>
          <w:sz w:val="24"/>
          <w:szCs w:val="24"/>
        </w:rPr>
      </w:pPr>
      <w:r w:rsidRPr="00096A29">
        <w:rPr>
          <w:rFonts w:ascii="Times New Roman" w:hAnsi="Times New Roman" w:cs="Times New Roman"/>
          <w:b/>
          <w:sz w:val="24"/>
          <w:szCs w:val="24"/>
        </w:rPr>
        <w:t>Final output:</w:t>
      </w:r>
    </w:p>
    <w:p w:rsidR="00096A29" w:rsidRDefault="009E4E9B" w:rsidP="005175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495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9B" w:rsidRDefault="009E4E9B" w:rsidP="0051751D">
      <w:pPr>
        <w:rPr>
          <w:rFonts w:ascii="Times New Roman" w:hAnsi="Times New Roman" w:cs="Times New Roman"/>
          <w:noProof/>
          <w:sz w:val="24"/>
          <w:szCs w:val="24"/>
        </w:rPr>
      </w:pPr>
    </w:p>
    <w:p w:rsidR="009E4E9B" w:rsidRDefault="009E4E9B" w:rsidP="0051751D">
      <w:pPr>
        <w:rPr>
          <w:rFonts w:ascii="Times New Roman" w:hAnsi="Times New Roman" w:cs="Times New Roman"/>
          <w:sz w:val="24"/>
          <w:szCs w:val="24"/>
        </w:rPr>
      </w:pPr>
    </w:p>
    <w:p w:rsidR="00F736B1" w:rsidRPr="008736FF" w:rsidRDefault="008736FF" w:rsidP="0051751D">
      <w:pPr>
        <w:rPr>
          <w:rFonts w:ascii="Times New Roman" w:hAnsi="Times New Roman" w:cs="Times New Roman"/>
          <w:b/>
          <w:sz w:val="24"/>
          <w:szCs w:val="24"/>
        </w:rPr>
      </w:pPr>
      <w:r w:rsidRPr="008736FF">
        <w:rPr>
          <w:rFonts w:ascii="Times New Roman" w:hAnsi="Times New Roman" w:cs="Times New Roman"/>
          <w:b/>
          <w:sz w:val="24"/>
          <w:szCs w:val="24"/>
        </w:rPr>
        <w:lastRenderedPageBreak/>
        <w:t>Graphs for co-relation on final dataset:</w:t>
      </w:r>
    </w:p>
    <w:p w:rsidR="00F736B1" w:rsidRDefault="00F736B1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2524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B1" w:rsidRDefault="008736FF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lutant value by year and drought type</w:t>
      </w:r>
    </w:p>
    <w:p w:rsidR="008736FF" w:rsidRDefault="008736FF" w:rsidP="0051751D">
      <w:pPr>
        <w:rPr>
          <w:rFonts w:ascii="Times New Roman" w:hAnsi="Times New Roman" w:cs="Times New Roman"/>
          <w:sz w:val="24"/>
          <w:szCs w:val="24"/>
        </w:rPr>
      </w:pPr>
    </w:p>
    <w:p w:rsidR="0048454B" w:rsidRDefault="0048454B" w:rsidP="0051751D">
      <w:pPr>
        <w:rPr>
          <w:rFonts w:ascii="Times New Roman" w:hAnsi="Times New Roman" w:cs="Times New Roman"/>
          <w:sz w:val="24"/>
          <w:szCs w:val="24"/>
        </w:rPr>
      </w:pPr>
    </w:p>
    <w:p w:rsidR="00F736B1" w:rsidRDefault="00F736B1" w:rsidP="0051751D">
      <w:pPr>
        <w:rPr>
          <w:rFonts w:ascii="Times New Roman" w:hAnsi="Times New Roman" w:cs="Times New Roman"/>
          <w:b/>
          <w:sz w:val="28"/>
          <w:szCs w:val="28"/>
        </w:rPr>
      </w:pPr>
      <w:r w:rsidRPr="0048454B">
        <w:rPr>
          <w:rFonts w:ascii="Times New Roman" w:hAnsi="Times New Roman" w:cs="Times New Roman"/>
          <w:b/>
          <w:sz w:val="28"/>
          <w:szCs w:val="28"/>
        </w:rPr>
        <w:t>Appendix:</w:t>
      </w:r>
    </w:p>
    <w:p w:rsidR="00733354" w:rsidRPr="0048454B" w:rsidRDefault="00733354" w:rsidP="00517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33354" w:rsidRDefault="00733354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ten Polluted cities</w:t>
      </w:r>
    </w:p>
    <w:p w:rsid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ution Analysis</w:t>
      </w:r>
    </w:p>
    <w:p w:rsid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ught Analysis</w:t>
      </w:r>
    </w:p>
    <w:p w:rsid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ution state code join</w:t>
      </w:r>
    </w:p>
    <w:p w:rsid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ution-drought reduce side join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Default="00733354" w:rsidP="005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3354" w:rsidRDefault="00733354" w:rsidP="007333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33354">
        <w:rPr>
          <w:rFonts w:ascii="Times New Roman" w:hAnsi="Times New Roman" w:cs="Times New Roman"/>
          <w:b/>
          <w:sz w:val="24"/>
          <w:szCs w:val="24"/>
        </w:rPr>
        <w:t>Top Ten Pollute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Driver Class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/*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package totalpollutiontop1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lastRenderedPageBreak/>
        <w:t>import java.net.URI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conf.Configuration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conf.Configured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filecache.DistributedCache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fs.Path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DoubleWrit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NullWrit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FileInputFormat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FileOutputFormat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JobClient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JobConf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RunningJob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TextInputFormat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TextOutputFormat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uce.Job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util.Tool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util.ToolRunne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/**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public class TotalPollutionTop10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public static void main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] args) throws Exception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JobConf conf = new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obConf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TotalPollutionTop10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onf.setJobNam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"totalpollution"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onf.setOutputKeyClass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Text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onf.setOutputValueClass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Text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onf.setMapperClass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TotalPollutionMapper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onf.setReducerClass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TotalPollutionReducer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onf.setInputForma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TextInputFormat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onf.setOutputForma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TextOutputFormat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FileInputFormat.setInputPaths(conf, new Path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0]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FileOutputFormat.setOutputPath(conf, new Path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2]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DistributedCache.addCacheFile(new URI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1]), conf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Exception e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System.out.println(e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RunningJob rj = JobClient.runJob(conf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boolean success =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rj.isComplet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if(success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JobConf confNew = new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obConf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TotalPollutionTop10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confNew.setJobName("totalpollutionsort"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confNew.setOutputKeyClass(DoubleWritable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confNew.setOutputValueClass(Text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confNew.setMapperClass(ReducerSorterMapper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confNew.setReducerClass(ReducerSorterReducer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confNew.setInputFormat(TextInputFormat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confNew.setOutputFormat(TextOutputFormat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FileInputFormat.setInputPaths(confNew, new Path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2] + "/part-00000"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FileOutputFormat.setOutputPath(confNew, new Path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3]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confNew.setOutputKeyComparatorClass(TotalPollutionComparator.clas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JobClient.runJob(confNew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ab/>
        <w:t>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System.out.println("First Job NOt successful"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}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er1 – TotalPollutionMapper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/*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package totalpollutiontop1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io.BufferedReader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io.Fi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io.FileNotFoundException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io.FileReader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shMap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Map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LongWrit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NullWrit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JobConf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Mappe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//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uce.Reducer.Context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/**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public class TotalPollutionMapper extends MapReduceBase implements Mapper&lt;LongWritable, Text, Text, Text&gt;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private Map&lt;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String,String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&gt; stateCodes = new HashMap&lt;String,String&gt;(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@Override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public void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onfigure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JobConf job) 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// Get the cached archives/files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File f = new File("statecodenames.csv"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System.out.println("filenme = "+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f.getNam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BufferedReader reader = new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BufferedReader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new FileReader(f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String line =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reader.readLin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while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line!=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null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   String [] tokens =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line.spli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","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   stateCodes.put(tokens[1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].trim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.toUpperCase(), tokens[0].trim(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   System.out.println("State name = "+ tokens[1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].trim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 +" : Value = "+stateCodes.get(tokens[1].trim().toUpperCase()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   line =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reader.readLin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FileNotFoundException e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System.out.println("File Not found -"+e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IOException e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System.out.println("IO - " + e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LongWritable key, Text value, OutputCollector&lt;Text, Text&gt; output,Reporter reporter)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throws IOException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value.toString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.length() &gt; 0)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//System.out.println(value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] attarray = value.toString().split(",(?=(?:[^\"]*\"[^\"]*\")*[^\"]*$)", -1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if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(!attarray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[0].equals("")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String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dateattarray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] = attarray[8].split("-"); //2000-01-01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String val=attarray[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10]+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"\t"+attarray[15]+"\t"+attarray[20]+"\t"+attarray[25]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String stateCode = stateCodes.get(attarray[5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].toUpperCas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stateCode != null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double NO2 = 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long valueCount=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double SO2 = 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double O3 = 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double CO = 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NO2= Double.parseDouble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0]);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NO2=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O3= Double.parseDouble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1]);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O3=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SO2= Double.parseDouble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2]);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SO2=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}try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CO= Double.parseDouble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3]);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CO=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double totalPollution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=  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NO2 + O3 + SO2 + CO)/4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//System.out.println("Mapper Key = "+stateCode.toUpperCase() +"\t"+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5] + " - value - " + totalPollution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new Text(stateCode.toUpperCase() +"\t"+ attarray[5]), new Text("" + totalPollution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335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ArrayIndexOutOfBoundsException e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System.out.println("Error = "+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0] + ","+attarray[5]+"," + attarray[6]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ArrayIndexOutOfBoundsException ex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   System.out.println("Error still exists = "+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0]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//System.out.print("MApper"+c1.getCountymonthyear(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r 1-TotalPollutionReducer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package totalpollutiontop1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Iterato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//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NullWrit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Reduce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public class TotalPollutionReducer extends MapReduceBase implements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Reducer&lt;Text, Text, Text, Text &gt;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Text key, Iterator&lt;Text&gt; values, OutputCollector&lt;Text, Text&gt; output, Reporter report) throws IOException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double pollution = 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long valueCount=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//System.out.print("REducer"+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key.toString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+"value"+values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values.hasNex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)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Text value =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values.nex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System.out.print("REducer"+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key.toString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+"value"+value.toString(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String v=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value.toString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pollution+= Double.parseDouble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v.trim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());   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 pollution+=0.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valueCount++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valueCount!= 0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pollution /= valueCount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String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keypart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] = key.toString().split("\t"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String stateCode =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keypart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0]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String stateName =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keypart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1]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new Text(stateCode+"\t"+stateName), new Text("" + pollution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}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er 2: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package totalpollutiontop1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DoubleWrit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LongWrit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WritableCompar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WritableComparator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Mappe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/**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 @author manasi dalvi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public class ReducerSorterMapper extends MapReduceBase implements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Mapper&lt;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LongWritable,/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*Input key Type */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 xml:space="preserve">Text,   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             /*Input value Type*/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DoubleWritable ,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                /*Output key Type*/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Text&gt;        /*Output value Type*/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{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@Override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LongWritable key, Text value, OutputCollector&lt;DoubleWritable, Text&gt; output,Reporter reporter)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throws IOException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line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] = value.toString().split("\t"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double val = Double.parseDouble(line[2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].trim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//System.out.println("Value = " + "" + val + "\nvalue = "+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line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0] + "\t" + line[1]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new DoubleWritable(val),new Text(line[0] + "\t" + line[1]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}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Default="00FF502F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Default="00FF502F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r 2:</w:t>
      </w:r>
      <w:r w:rsidR="00FF502F">
        <w:rPr>
          <w:rFonts w:ascii="Times New Roman" w:hAnsi="Times New Roman" w:cs="Times New Roman"/>
          <w:sz w:val="24"/>
          <w:szCs w:val="24"/>
        </w:rPr>
        <w:t xml:space="preserve"> </w:t>
      </w:r>
      <w:r w:rsidR="00FF502F" w:rsidRPr="00733354">
        <w:rPr>
          <w:rFonts w:ascii="Times New Roman" w:hAnsi="Times New Roman" w:cs="Times New Roman"/>
          <w:sz w:val="24"/>
          <w:szCs w:val="24"/>
        </w:rPr>
        <w:t>ReducerSorterReducer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>package totalpollutiontop1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Iterato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DoubleWrit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LongWritabl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Reduce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public  class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 ReducerSorterReducer extends MapReduceBase implements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Reducer&lt;DoubleWritable, Text, Text, Text&gt;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public static long counter = 0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DoubleWritable key, Iterator&lt;Text&gt; values,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OutputCollector&lt;Text, Text&gt; output, Reporter reporter)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throws IOException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values.hasNex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)) 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parts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] = values.next().toString().split("\t"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String stateCode =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parts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0]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String stateName =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parts[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1]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//System.out.println("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Reducer :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 xml:space="preserve"> "+stateCode + "\t"+stateName + " : Value = "+ key.get(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counter &lt;= 10){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733354">
        <w:rPr>
          <w:rFonts w:ascii="Times New Roman" w:hAnsi="Times New Roman" w:cs="Times New Roman"/>
          <w:sz w:val="24"/>
          <w:szCs w:val="24"/>
        </w:rPr>
        <w:t>(new Text(stateCode+"\t"+stateName), new Text(""+ key.get()))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counter++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3335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   return;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F502F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}    </w:t>
      </w:r>
      <w:r w:rsidRPr="0073335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354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3354" w:rsidRPr="00FF50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502F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02F" w:rsidRDefault="00FF502F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Default="00FF502F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02F" w:rsidRPr="00FF502F">
        <w:rPr>
          <w:rFonts w:ascii="Times New Roman" w:hAnsi="Times New Roman" w:cs="Times New Roman"/>
          <w:b/>
          <w:sz w:val="24"/>
          <w:szCs w:val="24"/>
        </w:rPr>
        <w:t>Comparator:</w:t>
      </w:r>
      <w:r w:rsidR="00FF502F" w:rsidRPr="00FF502F">
        <w:rPr>
          <w:rFonts w:ascii="Times New Roman" w:hAnsi="Times New Roman" w:cs="Times New Roman"/>
          <w:sz w:val="24"/>
          <w:szCs w:val="24"/>
        </w:rPr>
        <w:t xml:space="preserve"> </w:t>
      </w:r>
      <w:r w:rsidR="00FF502F" w:rsidRPr="00FF502F">
        <w:rPr>
          <w:rFonts w:ascii="Times New Roman" w:hAnsi="Times New Roman" w:cs="Times New Roman"/>
          <w:sz w:val="24"/>
          <w:szCs w:val="24"/>
        </w:rPr>
        <w:t>TotalPollutionComparator</w:t>
      </w:r>
    </w:p>
    <w:p w:rsidR="00FF502F" w:rsidRPr="00FF502F" w:rsidRDefault="00FF502F" w:rsidP="007333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package totalpollutiontop10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.hadoop.io.DoubleWritabl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.hadoop.io.LongWritabl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.hadoop.io.WritableComparabl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.hadoop.io.WritableComparator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public class TotalPollutionComparator extends WritableComparator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protected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TotalPollutionComparator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)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DoubleWritable.class, true)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@SuppressWarnings("rawtypes")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compare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WritableComparable w1, WritableComparable w2)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DoubleWritable key1 = (DoubleWritable) w1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DoubleWritable key2 = (DoubleWritable) w2;      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return -1 * key1.compareTo(key2)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502F" w:rsidRPr="00733354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}</w:t>
      </w:r>
    </w:p>
    <w:p w:rsid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33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354" w:rsidRPr="00FF502F" w:rsidRDefault="00FF502F" w:rsidP="007333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502F">
        <w:rPr>
          <w:rFonts w:ascii="Times New Roman" w:hAnsi="Times New Roman" w:cs="Times New Roman"/>
          <w:b/>
          <w:sz w:val="24"/>
          <w:szCs w:val="24"/>
        </w:rPr>
        <w:t>Composite Key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package totalpollutiontop10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java.io.DataInput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java.io.DataOutput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.hadoop.io.Writabl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.hadoop.io.WritableComparabl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.hadoop.io.WritableUtils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public class CompositeKey implements Writable,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</w:t>
      </w:r>
      <w:r w:rsidRPr="00FF502F">
        <w:rPr>
          <w:rFonts w:ascii="Times New Roman" w:hAnsi="Times New Roman" w:cs="Times New Roman"/>
          <w:sz w:val="24"/>
          <w:szCs w:val="24"/>
        </w:rPr>
        <w:tab/>
        <w:t>WritableComparable&lt;CompositeKey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&gt;{</w:t>
      </w:r>
      <w:proofErr w:type="gramEnd"/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private String state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// private String county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private String countymonthyear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public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CompositeKey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)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public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CompositeKey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String state, String countymonthyear)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=state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//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this.county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=county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this.countymonthyear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=countymonthyear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@Override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toString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)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</w:r>
      <w:r w:rsidRPr="00FF502F">
        <w:rPr>
          <w:rFonts w:ascii="Times New Roman" w:hAnsi="Times New Roman" w:cs="Times New Roman"/>
          <w:sz w:val="24"/>
          <w:szCs w:val="24"/>
        </w:rPr>
        <w:tab/>
        <w:t>return (new StringBuilder(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).append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(state).append("\t")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</w:r>
      <w:r w:rsidRPr="00FF502F">
        <w:rPr>
          <w:rFonts w:ascii="Times New Roman" w:hAnsi="Times New Roman" w:cs="Times New Roman"/>
          <w:sz w:val="24"/>
          <w:szCs w:val="24"/>
        </w:rPr>
        <w:tab/>
      </w:r>
      <w:r w:rsidRPr="00FF502F">
        <w:rPr>
          <w:rFonts w:ascii="Times New Roman" w:hAnsi="Times New Roman" w:cs="Times New Roman"/>
          <w:sz w:val="24"/>
          <w:szCs w:val="24"/>
        </w:rPr>
        <w:tab/>
      </w:r>
      <w:r w:rsidRPr="00FF50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.append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("\t").append(countymonthyear)).toString()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  <w:t>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readFields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DataInput dataInput) throws IOException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</w:r>
      <w:r w:rsidRPr="00FF502F">
        <w:rPr>
          <w:rFonts w:ascii="Times New Roman" w:hAnsi="Times New Roman" w:cs="Times New Roman"/>
          <w:sz w:val="24"/>
          <w:szCs w:val="24"/>
        </w:rPr>
        <w:tab/>
        <w:t>state = WritableUtils.readString(dataInput)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</w:r>
      <w:r w:rsidRPr="00FF502F">
        <w:rPr>
          <w:rFonts w:ascii="Times New Roman" w:hAnsi="Times New Roman" w:cs="Times New Roman"/>
          <w:sz w:val="24"/>
          <w:szCs w:val="24"/>
        </w:rPr>
        <w:tab/>
        <w:t>countymonthyear = WritableUtils.readString(dataInput)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  <w:t>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DataOutput dataOutput) throws IOException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</w:r>
      <w:r w:rsidRPr="00FF502F">
        <w:rPr>
          <w:rFonts w:ascii="Times New Roman" w:hAnsi="Times New Roman" w:cs="Times New Roman"/>
          <w:sz w:val="24"/>
          <w:szCs w:val="24"/>
        </w:rPr>
        <w:tab/>
        <w:t>WritableUtils.writeString(dataOutput, state)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</w:r>
      <w:r w:rsidRPr="00FF502F">
        <w:rPr>
          <w:rFonts w:ascii="Times New Roman" w:hAnsi="Times New Roman" w:cs="Times New Roman"/>
          <w:sz w:val="24"/>
          <w:szCs w:val="24"/>
        </w:rPr>
        <w:tab/>
        <w:t>//WritableUtils.writeString(dataOutput, county)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WritableUtils.writeString(dataOutput, countymonthyear)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  <w:t>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public in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compareTo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CompositeKey objKeyPair)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if (objKeyPair == null)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    return 0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nt intcnt =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state.compareTo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(objKeyPair.state)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return intcnt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ab/>
        <w:t>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getState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)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return state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setState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String state)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 xml:space="preserve"> = state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getCountymonthyear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)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return countymonthyear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setCountymonthyear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String countymonthyear) {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this.countymonthyear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 xml:space="preserve"> = countymonthyear;</w:t>
      </w:r>
    </w:p>
    <w:p w:rsidR="00FF502F" w:rsidRP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502F" w:rsidRDefault="00FF502F" w:rsidP="00FF50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}</w:t>
      </w:r>
    </w:p>
    <w:p w:rsidR="00733354" w:rsidRPr="00733354" w:rsidRDefault="00733354" w:rsidP="007333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36B1" w:rsidRDefault="008736FF" w:rsidP="008736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736FF">
        <w:rPr>
          <w:rFonts w:ascii="Times New Roman" w:hAnsi="Times New Roman" w:cs="Times New Roman"/>
          <w:b/>
          <w:sz w:val="24"/>
          <w:szCs w:val="24"/>
        </w:rPr>
        <w:t>Pollution Analysis:</w:t>
      </w:r>
    </w:p>
    <w:p w:rsidR="008736FF" w:rsidRDefault="008736FF" w:rsidP="008736F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Class:</w:t>
      </w: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package pollutionanalysison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conf.Configuration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conf.Configured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fs.Path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NullWritabl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FileInputForma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FileOutputForma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JobClien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JobConf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TextInputForma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TextOutputForma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uce.Job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util.Tool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util.ToolRunne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*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public class PollutionAnalysisOne extends Configured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implements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 Tool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ublic int run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] strings) throws Exception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trings.length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 != 2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System.out.printf("Two parameters are required for SecondarySortBasicDriver- &lt;input dir&gt; &lt;output dir&gt;\n"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return -1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JobConf conf = new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JobConf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PollutionAnalysisOne.class);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Job job = Job.getInstance(conf, "PollutionAnalysisOne"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JobNam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("PollutionAnalysisOne");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NumReduceTasks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1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NumMapTasks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3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OutputKeyClass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CompositeKey.class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OutputValueClass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(Text.class);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MapperClass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SecondarySortMapper.class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ReducerClass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(SecondarySortReducer.class);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PartitionerClass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Partitioner.class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InputForma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(TextInputFormat.class);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nf.setOutputForma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(TextOutputFormat.class);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FileInputFormat.setInputPaths(conf, new Path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trings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0]));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FileOutputFormat.setOutputPath(conf, new Path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trings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1])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JobClient.runJob(conf);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//return 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job.waitForCompletion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(true) ?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 1) == 0?true:fals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boolean success =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job.waitForCompletion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true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uccess ?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  <w:t>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ublic static void main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] args) throws Exception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int exitCode =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oolRunner.run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new Configuration(),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new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PollutionAnalysisOne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), args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System.exit(exitCode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  <w:t>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36FF">
        <w:rPr>
          <w:rFonts w:ascii="Times New Roman" w:hAnsi="Times New Roman" w:cs="Times New Roman"/>
          <w:b/>
          <w:sz w:val="24"/>
          <w:szCs w:val="24"/>
        </w:rPr>
        <w:t>Mapper Class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package pollutionanalysison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LongWritabl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NullWritabl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Mappe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uce.Reducer.Contex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*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public class SecondarySortMapper extends MapReduceBase implements Mapper&lt;LongWritable, Text, CompositeKey, Text&gt;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LongWritable key, Text value, OutputCollector&lt;CompositeKey, Text&gt; output,Reporter reporter)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throws IOException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lastRenderedPageBreak/>
        <w:t xml:space="preserve">       // if 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value.toString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).length() &gt; 0) { //System.out.println(value); String attarray[] = value.toString().split(","); if(!attarray[0].equals("")){ String dateattarray[] = attarray[8].split("-"); //2000-01-01 context.write( new CompositeKey( attarray[5], (attarray[6] + "\t" + dateattarray[0] + "\t" + dateattarray[1])), NullWritable.get()); }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value.toString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).length() &gt; 0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//System.out.println(value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] attarray = value.toString().split(",(?=(?:[^\"]*\"[^\"]*\")*[^\"]*$)", -1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//String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] = value.toString().split(","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if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(!attarray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[0].equals(""))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String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dateattarray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] = attarray[8].split("-"); //2000-01-01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String val=attarray[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10]+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"\t"+attarray[15]+"\t"+attarray[20]+"\t"+attarray[25]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//CompositeKey c1=new CompositeKey(attarray[5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],dateattarray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[0] + "\t" + dateattarray[1]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CompositeKey c1=new CompositeKey(attarray[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5]+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"\t"+attarray[6]+"\t"+dateattarray[0] + "\t" + dateattarray[1],""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c1, new Text(val)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ArrayIndexOutOfBoundsException e)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System.out.println("Error = "+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0] + ","+attarray[5]+"," + attarray[6]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ArrayIndexOutOfBoundsException ex)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    System.out.println("Error still exists = "+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attarray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0]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//System.out.print("MApper"+c1.getCountymonthyear()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}</w:t>
      </w: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Default="008736FF" w:rsidP="008736F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36FF">
        <w:rPr>
          <w:rFonts w:ascii="Times New Roman" w:hAnsi="Times New Roman" w:cs="Times New Roman"/>
          <w:b/>
          <w:sz w:val="24"/>
          <w:szCs w:val="24"/>
        </w:rPr>
        <w:lastRenderedPageBreak/>
        <w:t>Reducer Class</w:t>
      </w:r>
    </w:p>
    <w:p w:rsidR="008736FF" w:rsidRDefault="008736FF" w:rsidP="008736F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package pollutionanalysison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Iterato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NullWritabl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pollutionanalysisone.CompositeKey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Reduce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public class SecondarySortReducer extends MapReduceBase implements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Reducer&lt;CompositeKey, Text, CompositeKey, Text &gt;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CompositeKey key, Iterator&lt;Text&gt; values, OutputCollector&lt;CompositeKey, Text&gt; output, Reporter report) throws IOException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double NO2 = 0.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long valueCount=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double SO2 = 0.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double O3 = 0.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double CO = 0.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//System.out.print("REducer"+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key.toString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)+"value"+values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values.hasNex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)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//System.out.print("REducer"+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key.toString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)+"value"+value.toString()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Text value =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values.nex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String v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[]=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value.toString().split("\t"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 NO2+= Double.parseDouble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0]);  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 NO2+=0.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O3+= Double.parseDouble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1]);  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 O3+=0.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 SO2+= Double.parseDouble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2]);  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 SO2+=0.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}try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 CO+= Double.parseDouble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3]);  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 CO+=0.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valueCount++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NO2 /= valueCoun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O3 /= valueCoun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SO2 /= valueCoun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CO /= valueCoun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key, new Text(NO2+"\t"+O3+"\t"+SO2+"\t"+CO)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}</w:t>
      </w: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Default="008736FF" w:rsidP="008736F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36FF">
        <w:rPr>
          <w:rFonts w:ascii="Times New Roman" w:hAnsi="Times New Roman" w:cs="Times New Roman"/>
          <w:b/>
          <w:sz w:val="24"/>
          <w:szCs w:val="24"/>
        </w:rPr>
        <w:t>Composite Key class</w:t>
      </w:r>
    </w:p>
    <w:p w:rsidR="008736FF" w:rsidRDefault="008736FF" w:rsidP="008736F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package pollutionanalysison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*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lastRenderedPageBreak/>
        <w:t xml:space="preserve"> * @author Manasi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java.io.DataInpu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java.io.DataOutput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Writabl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WritableComparabl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org.apache.hadoop.io.WritableUtils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public class CompositeKey implements Writable,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</w:t>
      </w:r>
      <w:r w:rsidRPr="008736FF">
        <w:rPr>
          <w:rFonts w:ascii="Times New Roman" w:hAnsi="Times New Roman" w:cs="Times New Roman"/>
          <w:sz w:val="24"/>
          <w:szCs w:val="24"/>
        </w:rPr>
        <w:tab/>
        <w:t>WritableComparable&lt;CompositeKey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&gt;{</w:t>
      </w:r>
      <w:proofErr w:type="gramEnd"/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rivate String stat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// private String county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rivate String countymonthyea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public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mpositeKey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)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public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mpositeKey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String state, String countymonthyear)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=stat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//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his.county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=county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his.countymonthyear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=countymonthyea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mpositeKey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String toString, String string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     //   throw new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UnsupportedOperationException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"Not supported yet."); //To change body of generated methods, choose Tools | Templates.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/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@Override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oString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return (new StringBuilder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).append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state).append("\t")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.append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"\t").append(countymonthyear)).toString(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  <w:t>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        public String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oString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return (new StringBuilder(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).append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deptNo).append("\t")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/</w:t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ab/>
        <w:t>.append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lNameEmpIDPair)).toString(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/</w:t>
      </w:r>
      <w:r w:rsidRPr="008736FF">
        <w:rPr>
          <w:rFonts w:ascii="Times New Roman" w:hAnsi="Times New Roman" w:cs="Times New Roman"/>
          <w:sz w:val="24"/>
          <w:szCs w:val="24"/>
        </w:rPr>
        <w:tab/>
        <w:t>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readFields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DataInput dataInput) throws IOException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state = WritableUtils.readString(dataInput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countymonthyear = WritableUtils.readString(dataInput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// monthyear = WritableUtils.readString(dataInput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  <w:t>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DataOutput dataOutput) throws IOException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WritableUtils.writeString(dataOutput, state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//WritableUtils.writeString(dataOutput, county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WritableUtils.writeString(dataOutput, countymonthyear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  <w:t>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public int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mpareTo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CompositeKey objKeyPair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// TODO: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/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 * Note: This code will work as it stands; but when CompositeKeyWritable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 * is used as key in a map-reduce program, it is de-serialized into an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 * object for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mapareTo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) method to be invoked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 *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 * To do: To optimize for speed, implement a raw comparator - will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 * support comparison of serialized representations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/*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int result =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tate.compareTo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objKeyPair.state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// int finalresul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if (0 == result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 xml:space="preserve"> result =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countymonthyear.compareTo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objKeyPair.countymonthyear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</w:r>
      <w:r w:rsidRPr="008736FF">
        <w:rPr>
          <w:rFonts w:ascii="Times New Roman" w:hAnsi="Times New Roman" w:cs="Times New Roman"/>
          <w:sz w:val="24"/>
          <w:szCs w:val="24"/>
        </w:rPr>
        <w:tab/>
        <w:t>return resul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*/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if (objKeyPair == null)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            return 0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int intcnt =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tate.compareTo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(objKeyPair.state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lastRenderedPageBreak/>
        <w:t xml:space="preserve">//int retVal = intcnt ==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 countymonthyear.compareTo(objKeyPair.countymonthyear) : intcn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/System.out.println("comparetoResult "+retVal)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return intcnt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ab/>
        <w:t>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getState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return stat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etState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String state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 = state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getCountymonthyear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return countymonthyea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setCountymonthyear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String countymonthyear)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this.countymonthyear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 xml:space="preserve"> = countymonthyear;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/    @Override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    public void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DataOutput d) throws IOException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        throw new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UnsupportedOperationException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"Not supported yet."); //To change body of generated methods, choose Tools | Templates.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/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/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/    @Override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    public void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readFields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DataInput di) throws IOException {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        throw new </w:t>
      </w:r>
      <w:proofErr w:type="gramStart"/>
      <w:r w:rsidRPr="008736FF">
        <w:rPr>
          <w:rFonts w:ascii="Times New Roman" w:hAnsi="Times New Roman" w:cs="Times New Roman"/>
          <w:sz w:val="24"/>
          <w:szCs w:val="24"/>
        </w:rPr>
        <w:t>UnsupportedOperationException(</w:t>
      </w:r>
      <w:proofErr w:type="gramEnd"/>
      <w:r w:rsidRPr="008736FF">
        <w:rPr>
          <w:rFonts w:ascii="Times New Roman" w:hAnsi="Times New Roman" w:cs="Times New Roman"/>
          <w:sz w:val="24"/>
          <w:szCs w:val="24"/>
        </w:rPr>
        <w:t>"Not supported yet."); //To change body of generated methods, choose Tools | Templates.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//    }</w:t>
      </w: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 xml:space="preserve">//        </w:t>
      </w: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36FF">
        <w:rPr>
          <w:rFonts w:ascii="Times New Roman" w:hAnsi="Times New Roman" w:cs="Times New Roman"/>
          <w:sz w:val="24"/>
          <w:szCs w:val="24"/>
        </w:rPr>
        <w:t>}</w:t>
      </w:r>
    </w:p>
    <w:p w:rsidR="008736FF" w:rsidRDefault="008736FF" w:rsidP="0087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6FF" w:rsidRPr="008736FF" w:rsidRDefault="008736FF" w:rsidP="008736F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36FF">
        <w:rPr>
          <w:rFonts w:ascii="Times New Roman" w:hAnsi="Times New Roman" w:cs="Times New Roman"/>
          <w:b/>
          <w:sz w:val="24"/>
          <w:szCs w:val="24"/>
        </w:rPr>
        <w:t>Partitioner clas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lastRenderedPageBreak/>
        <w:t>package pollutionanalysisone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//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.hadoop.io.NullWritabl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public class Partitioner extends MapReduceBase implement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</w:t>
      </w:r>
      <w:r w:rsidRPr="0096592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Partitioner&lt;CompositeKey, Text&gt;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getPartition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CompositeKey key, Text value,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>int numReduceTasks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>return 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key.getStat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).hashCode() % numReduceTasks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  <w:t>}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}</w:t>
      </w:r>
    </w:p>
    <w:p w:rsidR="008736F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}</w:t>
      </w:r>
    </w:p>
    <w:p w:rsid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Default="00965926" w:rsidP="009659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65926">
        <w:rPr>
          <w:rFonts w:ascii="Times New Roman" w:hAnsi="Times New Roman" w:cs="Times New Roman"/>
          <w:b/>
          <w:sz w:val="24"/>
          <w:szCs w:val="24"/>
        </w:rPr>
        <w:t>Drought analysis</w:t>
      </w:r>
    </w:p>
    <w:p w:rsidR="00965926" w:rsidRDefault="00965926" w:rsidP="009659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65926" w:rsidRDefault="00965926" w:rsidP="009659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ver Clas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package draughtanalysis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conf.Configuration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conf.Configured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fs.Path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FileInputForma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FileOutputForma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JobClien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JobConf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TextInputForma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TextOutputForma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uce.Job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util.Tool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util.ToolRunner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public class DraughtAnalysis extends Configured implements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ool{</w:t>
      </w:r>
      <w:proofErr w:type="gramEnd"/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int run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] strings) throws Exception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strings.length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 != 2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>System.out.printf("Two parameters are required for SecondarySortBasicDriver- &lt;input dir&gt; &lt;output dir&gt;\n"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>return -1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>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JobConf conf = new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JobConf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DraughtAnalysis.class);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Job job = Job.getInstance(conf, "DraughtAnalysis"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JobNam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("DraughtAnalysis");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NumReduceTasks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1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NumMapTasks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3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OutputKeyClass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DraughtCompositeKey.class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OutputValueClass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(Text.class);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MapperClass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DraughtMapper.class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ReducerClass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(DraughtReducer.class);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PartitionerClass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DraughtPartitioner.class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InputForma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(TextInputFormat.class);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nf.setOutputForma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(TextOutputFormat.class);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FileInputFormat.setInputPaths(conf, new Path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strings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0]));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FileOutputFormat.setOutputPath(conf, new Path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strings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1])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JobClient.runJob(conf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boolean success =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job.waitForCompletion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true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success ?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public static void main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] args) throws Exception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 xml:space="preserve">int exitCode =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oolRunner.run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new Configuration(),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 xml:space="preserve">new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DraughtAnalysis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), args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>System.exit(exitCode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  <w:t>}</w:t>
      </w:r>
    </w:p>
    <w:p w:rsid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Default="00965926" w:rsidP="009659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pper Class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/*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package draughtanalysis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.hadoop.io.LongWritabl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.hadoop.mapred.Mapper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/**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public class DraughtMapper extends MapReduceBase implements Mapper&lt;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LongWritable,Text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,DraughtCompositeKey,Text&gt;{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LongWritable k1, Text v1, OutputCollector&lt;DraughtCompositeKey, Text&gt; oc, Reporter rprtr) throws IOException {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if(v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1.toString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().length()&gt;0){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[]darray=v1.toString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().split(",(?=(?:[^\"]*\"[^\"]*\")*[^\"]*$)", -1)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if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(!darray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[0].equalsIgnoreCase("releaseDate")){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dateattarray[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] = darray[10].split("-"); //2000-01-01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lastRenderedPageBreak/>
        <w:t xml:space="preserve">               String val=darray[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4]+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"\t"+darray[5]+"\t"+darray[6]+"\t"+darray[7]+"\t"+darray[8]+"\t"+darray[9]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DraughtCompositeKey c=new DraughtCompositeKey(darray[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3]+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"\t"+dateattarray[0] + "\t" + dateattarray[1],"")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oc.collect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(c, new Text(val))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ArrayIndexOutOfBoundsException e){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   System.out.println("Error = "+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darray[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3])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ArrayIndexOutOfBoundsException ex){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       System.out.println("Error still exists = "+</w:t>
      </w:r>
      <w:proofErr w:type="gramStart"/>
      <w:r w:rsidRPr="00FF502F">
        <w:rPr>
          <w:rFonts w:ascii="Times New Roman" w:hAnsi="Times New Roman" w:cs="Times New Roman"/>
          <w:sz w:val="24"/>
          <w:szCs w:val="24"/>
        </w:rPr>
        <w:t>darray[</w:t>
      </w:r>
      <w:proofErr w:type="gramEnd"/>
      <w:r w:rsidRPr="00FF502F">
        <w:rPr>
          <w:rFonts w:ascii="Times New Roman" w:hAnsi="Times New Roman" w:cs="Times New Roman"/>
          <w:sz w:val="24"/>
          <w:szCs w:val="24"/>
        </w:rPr>
        <w:t>0]);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5926" w:rsidRPr="00FF502F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02F">
        <w:rPr>
          <w:rFonts w:ascii="Times New Roman" w:hAnsi="Times New Roman" w:cs="Times New Roman"/>
          <w:sz w:val="24"/>
          <w:szCs w:val="24"/>
        </w:rPr>
        <w:t>}</w:t>
      </w:r>
    </w:p>
    <w:p w:rsidR="00965926" w:rsidRDefault="00965926" w:rsidP="009659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65926" w:rsidRDefault="00965926" w:rsidP="009659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ucer Clas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package draughtanalysis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Iterator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Reducer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lastRenderedPageBreak/>
        <w:t xml:space="preserve">public class DraughtReducer extends MapReduceBase implements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Reducer&lt;DraughtCompositeKey, Text, DraughtCompositeKey, Tex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&gt;  {</w:t>
      </w:r>
      <w:proofErr w:type="gramEnd"/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DraughtCompositeKey k2, Iterator&lt;Text&gt; itrtr, OutputCollector&lt;DraughtCompositeKey, Text&gt; oc, Reporter rprtr) throws IOException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// throw new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UnsupportedOperationException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"Not supported yet."); //To change body of generated methods, choose Tools | Templat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double none = 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ouble d0 = 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ouble d1 = 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ouble d2 = 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ouble d3 = 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ouble d4 = 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long valueCount=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itrtr.hasNex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))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Text value =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itrtr.nex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String v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[]=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value.toString().split("\t"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none+= Double.parseDouble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0]);      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none+=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0+= Double.parseDouble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1]);      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0+=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1+= Double.parseDouble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2]);      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1+=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}try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2+= Double.parseDouble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3]);      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2+=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}try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3+= Double.parseDouble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4]);      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3+=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}try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4+= Double.parseDouble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5]);      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NumberFormatException e)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   d4+=0.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 valueCount++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none /= valueCoun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0 /= valueCoun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1 /= valueCoun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2 /= valueCoun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3 /= valueCoun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d4 /= valueCoun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c.collec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k2, new Text(none+"\t"+d0+"\t"+d1+"\t"+d2+"\t"+d3+"\t"+d4)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Default="00965926" w:rsidP="009659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tioner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package draughtanalysis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public class DraughtPartitioner extends MapReduceBase implement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6592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.hadoop.mapred.Partitioner&lt;DraughtCompositeKey, Text&gt;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getPartition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DraughtCompositeKey k2, Text v2, int i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</w:r>
      <w:r w:rsidRPr="00965926">
        <w:rPr>
          <w:rFonts w:ascii="Times New Roman" w:hAnsi="Times New Roman" w:cs="Times New Roman"/>
          <w:sz w:val="24"/>
          <w:szCs w:val="24"/>
        </w:rPr>
        <w:tab/>
        <w:t>return (k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2.getStat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).hashCode() % i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ab/>
        <w:t xml:space="preserve">}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// throw new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UnsupportedOperationException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"Not supported yet."); //To change body of generated methods, choose Tools | Templat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Default="00965926" w:rsidP="009659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osite key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package draughtanalysis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java.io.DataInpu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java.io.DataOutput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.hadoop.io.Writabl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.hadoop.io.WritableComparabl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org.apache.hadoop.io.WritableUtils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*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class DraughtCompositeKey implements Writable,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WritableComparable&lt;DraughtCompositeKey&gt;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rivate String state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rivate String monthyear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DraughtCompositeKey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DraughtCompositeKey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String state, String monthyear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//throw new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UnsupportedOperationException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"Not supported yet."); //To change body of generated methods, choose Tools | Templat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 = state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his.monthyear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 = monthyear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oString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return (new StringBuilder(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).append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state).append("\t")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.append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"\t").append(monthyear)).toString(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DataOutput d) throws IOException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// throw new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UnsupportedOperationException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"Not supported yet."); //To change body of generated methods, choose Tools | Templat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WritableUtils.writeString(d, state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WritableUtils.writeString(d, monthyear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readFields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DataInput di) throws IOException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//throw new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UnsupportedOperationException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"Not supported yet."); //To change body of generated methods, choose Tools | Templat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state = WritableUtils.readString(di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monthyear = WritableUtils.readString(di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compareTo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DraughtCompositeKey o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//throw new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UnsupportedOperationException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"Not supported yet."); //To change body of generated methods, choose Tools | Templates.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if (o == null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int intcnt =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state.compareTo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(o.state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int retVal = intcnt ==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 monthyear.compareTo(o.monthyear) : intcn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//int retVal = intcnt ==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 monthyear.compareTo(objKeyPair.countymonthyear) : intcnt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//System.out.println("comparetoResult "+retVal)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lastRenderedPageBreak/>
        <w:t xml:space="preserve">        return retVal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getState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return state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setState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String state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 = state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getMonthyear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return monthyear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setMonthyear(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>String monthyear) {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5926">
        <w:rPr>
          <w:rFonts w:ascii="Times New Roman" w:hAnsi="Times New Roman" w:cs="Times New Roman"/>
          <w:sz w:val="24"/>
          <w:szCs w:val="24"/>
        </w:rPr>
        <w:t>this.monthyear</w:t>
      </w:r>
      <w:proofErr w:type="gramEnd"/>
      <w:r w:rsidRPr="00965926">
        <w:rPr>
          <w:rFonts w:ascii="Times New Roman" w:hAnsi="Times New Roman" w:cs="Times New Roman"/>
          <w:sz w:val="24"/>
          <w:szCs w:val="24"/>
        </w:rPr>
        <w:t xml:space="preserve"> = monthyear;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5926" w:rsidRP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}</w:t>
      </w:r>
    </w:p>
    <w:p w:rsid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5926" w:rsidRDefault="00965926" w:rsidP="009659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0435">
        <w:rPr>
          <w:rFonts w:ascii="Times New Roman" w:hAnsi="Times New Roman" w:cs="Times New Roman"/>
          <w:b/>
          <w:sz w:val="24"/>
          <w:szCs w:val="24"/>
        </w:rPr>
        <w:t>Pollution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02F">
        <w:rPr>
          <w:rFonts w:ascii="Times New Roman" w:hAnsi="Times New Roman" w:cs="Times New Roman"/>
          <w:b/>
          <w:sz w:val="24"/>
          <w:szCs w:val="24"/>
        </w:rPr>
        <w:t>State-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435">
        <w:rPr>
          <w:rFonts w:ascii="Times New Roman" w:hAnsi="Times New Roman" w:cs="Times New Roman"/>
          <w:b/>
          <w:sz w:val="24"/>
          <w:szCs w:val="24"/>
        </w:rPr>
        <w:t>cs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435">
        <w:rPr>
          <w:rFonts w:ascii="Times New Roman" w:hAnsi="Times New Roman" w:cs="Times New Roman"/>
          <w:b/>
          <w:sz w:val="24"/>
          <w:szCs w:val="24"/>
        </w:rPr>
        <w:t>map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435">
        <w:rPr>
          <w:rFonts w:ascii="Times New Roman" w:hAnsi="Times New Roman" w:cs="Times New Roman"/>
          <w:b/>
          <w:sz w:val="24"/>
          <w:szCs w:val="24"/>
        </w:rPr>
        <w:t>join</w:t>
      </w:r>
    </w:p>
    <w:p w:rsidR="00965926" w:rsidRDefault="00965926" w:rsidP="0096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package pollutionstatecodes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java.io.BufferedReader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java.io.FileReader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>import java.net.URI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.hadoop.fs.Path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org.apache.hadoop.conf.*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.hadoop.filecache.DistributedCache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org.apache.hadoop.io.*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.hadoop.mapred.*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org.apache.hadoop.mapreduce.lib.map.WrappedMapper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.hadoop.mapreduce.Mapper.Context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.hadoop.mapreduce.Job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>import org.apache.hadoop.util.*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java.io.Fil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java.io.FileNotFoundException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public class PollutionStateCodes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//Mapper class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public static class E_EMapper extends MapReduceBase implements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Mapper&lt;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LongWritable ,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/*Input key Type */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 xml:space="preserve">Text,   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             /*Input value Type*/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 xml:space="preserve">Text,   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             /*Output key Type*/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Text&gt;        /*Output value Type*/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{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private Map&lt;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String,String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&gt; stateCodes = new HashMap&lt;String,String&gt;(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@Override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public void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igure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JobConf job)  {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// Get the cached archives/files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File f = new File("statecodenames.csv"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//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Path[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] files = DistributedCache.getLocalCacheArchives(job.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//System.out.println("length of files = "+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files.length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//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Path p : files){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System.out.println("filenme = "+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f.getNam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)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//if(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p.getNam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).equals("statecodenames.csv")){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BufferedReader reader = new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BufferedReader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new FileReader(f)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String line =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reader.readLin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while(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line!=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null){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    String [] tokens =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line.split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","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    stateCodes.put(tokens[1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].trim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).toUpperCase(), tokens[0].trim()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    //System.out.println("State name = "+ tokens[1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].trim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) +" : Value = "+stateCodes.get(tokens[1].trim())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    line =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reader.readLin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FileNotFoundException e){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System.out.println("File Not found -"+e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IOException e){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    System.out.println("IO - " + e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//Map function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public void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LongWritable key, Text value,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OutputCollector&lt;Text, Text&gt; output,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Reporter reporter) throws IOException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{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String line =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value.toString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//System.out.print(line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//String lasttoken = null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mapFileToken[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] = line.split("\t"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String opVal = ""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String stateName = ""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String stateCode = ""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line != null){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if(mapFileToken[0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"")){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opVal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=  lin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stateCode=""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stateName = mapFileToken[0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].trim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stateCode =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stateCodes.get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stateName.toUpperCase()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 //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tokens[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1] = stateCode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opVal = StringUtils.join(",", mapFileToken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stateCode != null)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(new Text(stateCode), new Text(line)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System.out.println("Statename == "+stateName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out.println("stateCode =" + stateCodes.get(stateName)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}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}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//Main function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public static void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String args[])throws Exception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{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JobConf conf = new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JobConf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PollutionStateCodes.class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JobName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("Mapside Join"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NumReduceTasks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0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NumMapTasks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1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OutputKeyClass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Text.class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OutputValueClass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(Text.class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MapperClass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(E_EMapper.class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CombinerClass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(E_EReduce.class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ReducerClass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(E_EReduce.class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InputFormat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(TextInputFormat.class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onf.setOutputFormat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(TextOutputFormat.class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FileInputFormat.setInputPaths(conf, new Path(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 xml:space="preserve">0])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FileOutputFormat.setOutputPath(conf, new Path(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2])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DistributedCache.addCacheFile(new URI(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1]), conf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15A8C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F15A8C">
        <w:rPr>
          <w:rFonts w:ascii="Times New Roman" w:hAnsi="Times New Roman" w:cs="Times New Roman"/>
          <w:sz w:val="24"/>
          <w:szCs w:val="24"/>
        </w:rPr>
        <w:t>Exception e){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    System.out.println(e);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   JobClient.runJob(conf); </w:t>
      </w:r>
    </w:p>
    <w:p w:rsidR="00F15A8C" w:rsidRP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 xml:space="preserve">   } </w:t>
      </w:r>
    </w:p>
    <w:p w:rsidR="00965926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5A8C">
        <w:rPr>
          <w:rFonts w:ascii="Times New Roman" w:hAnsi="Times New Roman" w:cs="Times New Roman"/>
          <w:sz w:val="24"/>
          <w:szCs w:val="24"/>
        </w:rPr>
        <w:t>}</w:t>
      </w:r>
    </w:p>
    <w:p w:rsid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A8C" w:rsidRDefault="00F15A8C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30E" w:rsidRDefault="00D5030E" w:rsidP="00F1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30E" w:rsidRPr="0048454B" w:rsidRDefault="0048454B" w:rsidP="004845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8454B">
        <w:rPr>
          <w:rFonts w:ascii="Times New Roman" w:hAnsi="Times New Roman" w:cs="Times New Roman"/>
          <w:b/>
          <w:sz w:val="24"/>
          <w:szCs w:val="24"/>
        </w:rPr>
        <w:t>Reduce side join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48454B" w:rsidRPr="0048454B" w:rsidRDefault="0048454B" w:rsidP="0048454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Class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package reducejoinpollutionstate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BufferedReader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Fil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FileNotFoundException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FileReader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import java.util.*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import java.net.URI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fs.Path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import org.apache.hadoop.conf.*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filecache.DistributedCache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.hadoop.io.*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*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.hadoop.mapred.lib.MultipleInput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.hadoop.mapreduce.lib.map.WrappedMapper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uce.Mapper.Context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uce.Job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import org.apache.hadoop.util.*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public class ReduceJoinPollutionState {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//Main function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String args[]) throws Exception {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JobConf conf = new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obConf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ReduceJoinPollutionState.class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JobNam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"Reduce Side Join"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NumReduceTask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1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NumMapTask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2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OutputKeyClas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Text.class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OutputValueClas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Text.class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MapperClas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PollutionMapper.class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CombinerClas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 xml:space="preserve">(E_EReduce.class);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ReducerClas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 xml:space="preserve">(E_EReduce.class);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InputForma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TextInputFormat.class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.setOutputForma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TextOutputFormat.class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//FileInputFormat.setInputPaths(conf, new Path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 xml:space="preserve">1]));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MultipleInputs.addInputPath(conf, new Path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0]), TextInputFormat.class, DroughtMapper.class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MultipleInputs.addInputPath(conf, new Path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1]), TextInputFormat.class, PollutionMapper.class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FileOutputFormat.setOutputPath(conf, new Path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3])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48454B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DistributedCache.addCacheFile(new URI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2]), conf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Exception e){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System.out.println(e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JobClient.runJob(conf);</w:t>
      </w:r>
    </w:p>
    <w:p w:rsidR="0048454B" w:rsidRPr="0048454B" w:rsidRDefault="0048454B" w:rsidP="004845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  <w:r w:rsidRPr="0048454B">
        <w:rPr>
          <w:rFonts w:ascii="Times New Roman" w:hAnsi="Times New Roman" w:cs="Times New Roman"/>
          <w:b/>
          <w:sz w:val="24"/>
          <w:szCs w:val="24"/>
        </w:rPr>
        <w:t>DroughtMapper</w:t>
      </w:r>
    </w:p>
    <w:p w:rsid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/*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package reducejoinpollutionstate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BufferedReader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Fil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FileNotFoundException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FileReader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shMap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Map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.hadoop.io.LongWritabl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JobConf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Mappe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/**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public class DroughtMapper extends MapReduceBase implements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Mapper&lt;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LongWritable,/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*Input key Type */ Text, /*Input value Type*/ Text, /*Output key Type*/ Text&gt; /*Output value Type*/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private Map&lt;String, String&gt; stateCodes = new HashMap&lt;String, String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//@Override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nfigure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JobConf job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// Get the cached archives/files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File f = new File("statecodenames.csv"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BufferedReader reader = new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BufferedReader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new FileReader(f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String line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reader.readLin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while 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line !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= null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] tokens = line.split(","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stateCodes.put(tokens[0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].trim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).toUpperCase(), tokens[1].trim(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//System.out.println("State code = " + tokens[0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].trim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) + " : Value = " + stateCodes.get(tokens[0].trim()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line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reader.readLin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} catch (FileNotFoundException e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System.out.println("File Not found -" + e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} catch (IOException e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System.out.println("IO - " + e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//Map function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LongWritable key, Text value,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OutputCollector&lt;Text, Text&gt; output,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Reporter reporter) throws IOException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String line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value.toString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mapFileToken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] = value.toString().split("\t"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// String opVal = "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line !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= null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String stateName = "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String stateCode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mapFileToken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0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if (mapFileToken[0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"")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//opVal = line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stateCode = "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stateCode = mapFileToken[0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].trim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stateName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stateCodes.get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stateCode.toUpperCase(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stateName!=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null &amp;&amp; stateCode != null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String droughtkey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mapFileToken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0] + "\t" + stateName + "\t" + mapFileToken[1] + "\t" + mapFileToken[2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double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] droughtValues = new double[6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int j = 5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for (int i = 0; i &lt; 6; i++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try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    droughtValues[i] = Double.parseDouble(mapFileToken[j]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    j++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} catch (NumberFormatException e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    droughtValues[i] = 0.0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double maxdrought = 0.0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int maxdroughtindex = 0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if 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droughtValue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0] &lt; 100.0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//maxdroughtindex = 1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int i = 1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while (i &lt; 6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    if (droughtValues[i] &gt;= maxdrought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        maxdroughtindex = i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        maxdrought = droughtValues[i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    i++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} else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maxdrought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droughtValue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0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    maxdroughtindex = 0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String drtype = maxdroughtindex =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 xml:space="preserve"> "None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 xml:space="preserve"> "D" + (maxdroughtindex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//System.out.println("Draought mapper key = "+droughtkey+"\nVaue = " + "draught\t" + maxdrought + "\t" + drtype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new Text(droughtkey), new Text("draught\t" + maxdrought + "\t" + drtype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}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System.out.println("StateCode == " + stateCode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System.out.println("StateName =" + stateCodes.get(stateCode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// 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  <w:r w:rsidRPr="0048454B">
        <w:rPr>
          <w:rFonts w:ascii="Times New Roman" w:hAnsi="Times New Roman" w:cs="Times New Roman"/>
          <w:b/>
          <w:sz w:val="24"/>
          <w:szCs w:val="24"/>
        </w:rPr>
        <w:t>PollutionMapper</w:t>
      </w:r>
    </w:p>
    <w:p w:rsid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/*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lastRenderedPageBreak/>
        <w:t xml:space="preserve"> * and open the template in the editor.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package reducejoinpollutionstate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BufferedReader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Fil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FileNotFoundException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FileReader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shMap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Map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.hadoop.io.LongWritabl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JobConf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Mappe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/**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//Mapper class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public class PollutionMapper extends MapReduceBase implements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Mapper&lt;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LongWritable,/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*Input key Type */ Text, /*Input value Type*/ Text, /*Output key Type*/ Text&gt; /*Output value Type*/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//key --- code state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year  valu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 xml:space="preserve"> -----no,so,co,o3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//Map function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LongWritable key, Text value,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OutputCollector&lt;Text, Text&gt; output,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Reporter reporter) throws IOException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String line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value.toString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token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] = line.split("\t"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// String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linePart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] = tokens[1].split(","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String keyCode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token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0] + "\t" + tokens[1]+ "\t" + tokens[3] + "\t" + tokens[4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//System.out.println("key = " + keyCode);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//System.out.println("value = " + "poll\t" +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token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7] + "\t" + tokens[8] + "\t" + tokens[9] + "\t" + tokens[10]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new Text(keyCode), new Text("poll\t" + tokens[7] + "\t" + tokens[8] + "\t" + tokens[9] + "\t" + tokens[10   ]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</w:t>
      </w:r>
      <w:r w:rsidRPr="00484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54B">
        <w:rPr>
          <w:rFonts w:ascii="Times New Roman" w:hAnsi="Times New Roman" w:cs="Times New Roman"/>
          <w:b/>
          <w:sz w:val="24"/>
          <w:szCs w:val="24"/>
        </w:rPr>
        <w:t>Reducer class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/*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and open the template in the editor.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package reducejoinpollutionstate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Iterato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MapReduceBase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OutputCollecto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Reduce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.hadoop.mapred.Reporter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>/**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 @author manasi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public class E_EReduce extends MapReduceBase implements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Reducer&lt; Text, Text, Text, Text &gt;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//Reduce function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Text key, Iterator&lt;Text&gt; values,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OutputCollector&lt;Text, Text&gt; output, Reporter reporter) throws IOException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double maxPollutant = 0.0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long count = 0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int type = -1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String pollutantType = "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Double maxdrought = 0.0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String drtype = "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String droughtType = "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String droughtValue = "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pollutant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] = new double[4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//System.out.println("key = "+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key.toString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lastRenderedPageBreak/>
        <w:t xml:space="preserve">        while 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values.hasNex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)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key, new Text("KEY = " + key.toString() + " \nvalues = " + values.next().toString()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part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] = values.next().toString().split(("\t"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// double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pollutant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] = new double[4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if (parts[0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"poll")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for (int i = 0; i &lt; 4; i++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try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pollutants[i] += Double.parseDouble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part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i + 1]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} catch (NumberFormatException e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    pollutants[i] = 0.0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} else if (parts[0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"draught")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maxdrought = Double.parseDouble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part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1]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} catch (Exception e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    maxdrought = -1.0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drtype =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parts[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2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for (int i = 0; i &lt; 4; i++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count!=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0)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pollutants[i] /= count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if (pollutants[i] &gt;= maxPollutant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maxPollutant = pollutants[i]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type = i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maxPollutant == 0.0)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type = -1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if(type==0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pollutantType = "NO2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else if(type==1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pollutantType = "O3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else if(type==2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pollutantType = "SO2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else if(type==3) {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pollutantType = "CO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pollutantType = "-1"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8454B">
        <w:rPr>
          <w:rFonts w:ascii="Times New Roman" w:hAnsi="Times New Roman" w:cs="Times New Roman"/>
          <w:sz w:val="24"/>
          <w:szCs w:val="24"/>
        </w:rPr>
        <w:t>output.collect</w:t>
      </w:r>
      <w:proofErr w:type="gramEnd"/>
      <w:r w:rsidRPr="0048454B">
        <w:rPr>
          <w:rFonts w:ascii="Times New Roman" w:hAnsi="Times New Roman" w:cs="Times New Roman"/>
          <w:sz w:val="24"/>
          <w:szCs w:val="24"/>
        </w:rPr>
        <w:t>(key, new Text(maxPollutant + "\t" + pollutantType + "\t" + maxdrought + "\t" + drtype));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8454B" w:rsidRPr="0048454B" w:rsidRDefault="0048454B" w:rsidP="0048454B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845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454B" w:rsidRPr="0048454B" w:rsidRDefault="0048454B" w:rsidP="0048454B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8454B" w:rsidRPr="00484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24B"/>
    <w:multiLevelType w:val="hybridMultilevel"/>
    <w:tmpl w:val="0172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11361"/>
    <w:multiLevelType w:val="hybridMultilevel"/>
    <w:tmpl w:val="D30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113B3"/>
    <w:multiLevelType w:val="hybridMultilevel"/>
    <w:tmpl w:val="BB26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1104F"/>
    <w:multiLevelType w:val="hybridMultilevel"/>
    <w:tmpl w:val="9C1C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21D2D"/>
    <w:multiLevelType w:val="hybridMultilevel"/>
    <w:tmpl w:val="3D929140"/>
    <w:lvl w:ilvl="0" w:tplc="CE7C0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FA"/>
    <w:rsid w:val="00096A29"/>
    <w:rsid w:val="00152B4D"/>
    <w:rsid w:val="0023336B"/>
    <w:rsid w:val="002829AC"/>
    <w:rsid w:val="003562C8"/>
    <w:rsid w:val="003C6705"/>
    <w:rsid w:val="004227FE"/>
    <w:rsid w:val="0048454B"/>
    <w:rsid w:val="005133F6"/>
    <w:rsid w:val="0051751D"/>
    <w:rsid w:val="00696245"/>
    <w:rsid w:val="00733354"/>
    <w:rsid w:val="007E42DC"/>
    <w:rsid w:val="0085047F"/>
    <w:rsid w:val="008736FF"/>
    <w:rsid w:val="00950435"/>
    <w:rsid w:val="00965926"/>
    <w:rsid w:val="00970163"/>
    <w:rsid w:val="009A7AFA"/>
    <w:rsid w:val="009E4E9B"/>
    <w:rsid w:val="00A96A5C"/>
    <w:rsid w:val="00B26772"/>
    <w:rsid w:val="00B72045"/>
    <w:rsid w:val="00B93207"/>
    <w:rsid w:val="00C268C3"/>
    <w:rsid w:val="00D5030E"/>
    <w:rsid w:val="00F069E2"/>
    <w:rsid w:val="00F15A8C"/>
    <w:rsid w:val="00F736B1"/>
    <w:rsid w:val="00F8353D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8843"/>
  <w15:chartTrackingRefBased/>
  <w15:docId w15:val="{D0AB8F72-3F41-45E4-B4D0-0A529ACA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kaggle.com/us-drought-monitor/united-states-droughts-by-count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ogun3/uspollution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BB3F-B79F-4D6D-9DBE-D3455F3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2</Pages>
  <Words>8473</Words>
  <Characters>48301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i</dc:creator>
  <cp:keywords/>
  <dc:description/>
  <cp:lastModifiedBy>Manasi</cp:lastModifiedBy>
  <cp:revision>14</cp:revision>
  <dcterms:created xsi:type="dcterms:W3CDTF">2016-12-13T02:25:00Z</dcterms:created>
  <dcterms:modified xsi:type="dcterms:W3CDTF">2016-12-13T11:03:00Z</dcterms:modified>
</cp:coreProperties>
</file>